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9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700"/>
        <w:gridCol w:w="4970"/>
        <w:gridCol w:w="2126"/>
        <w:gridCol w:w="1134"/>
        <w:gridCol w:w="2255"/>
        <w:gridCol w:w="1241"/>
        <w:gridCol w:w="441"/>
      </w:tblGrid>
      <w:tr w:rsidR="00B97763" w:rsidRPr="00791B53" w14:paraId="2C8A5AD1" w14:textId="77777777" w:rsidTr="00162847">
        <w:trPr>
          <w:trHeight w:val="557"/>
        </w:trPr>
        <w:tc>
          <w:tcPr>
            <w:tcW w:w="2127" w:type="dxa"/>
            <w:shd w:val="clear" w:color="auto" w:fill="CCC0D9" w:themeFill="accent4" w:themeFillTint="66"/>
          </w:tcPr>
          <w:p w14:paraId="09405508" w14:textId="77777777" w:rsidR="00E03BDA" w:rsidRPr="00791B53" w:rsidRDefault="00E03BDA" w:rsidP="001849A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  <w:r w:rsidRPr="00791B5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نسبة تطبيق البحث ونسب النجاح</w:t>
            </w:r>
          </w:p>
          <w:p w14:paraId="040AD134" w14:textId="77777777" w:rsidR="00E03BDA" w:rsidRPr="00791B53" w:rsidRDefault="00E03BDA" w:rsidP="001849A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2E085B55" w14:textId="77777777" w:rsidR="00E03BDA" w:rsidRPr="00791B53" w:rsidRDefault="00E03BDA" w:rsidP="00F02AC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lang w:bidi="ar-IQ"/>
              </w:rPr>
            </w:pPr>
            <w:r w:rsidRPr="00791B53">
              <w:rPr>
                <w:rFonts w:ascii="Times New Roman" w:eastAsia="Arial Unicode MS" w:hAnsi="Times New Roman" w:cs="Times New Roman" w:hint="cs"/>
                <w:b/>
                <w:bCs/>
                <w:i/>
                <w:iCs/>
                <w:sz w:val="20"/>
                <w:szCs w:val="20"/>
                <w:rtl/>
              </w:rPr>
              <w:t>سنة النشر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1A4A280" w14:textId="77777777" w:rsidR="00E03BDA" w:rsidRPr="00791B53" w:rsidRDefault="00E03BDA" w:rsidP="00F02AC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eastAsia="Arial Unicode MS" w:hAnsi="Times New Roman" w:cs="Times New Roman" w:hint="cs"/>
                <w:b/>
                <w:bCs/>
                <w:i/>
                <w:iCs/>
                <w:sz w:val="20"/>
                <w:szCs w:val="20"/>
                <w:rtl/>
                <w:lang w:bidi="ar-IQ"/>
              </w:rPr>
              <w:t>رابط البحث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73FABB13" w14:textId="77777777" w:rsidR="00E03BDA" w:rsidRPr="00791B53" w:rsidRDefault="00E03BDA" w:rsidP="00E03BD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eastAsia="Arial Unicode MS" w:hAnsi="Times New Roman" w:cs="Times New Roman" w:hint="cs"/>
                <w:b/>
                <w:bCs/>
                <w:i/>
                <w:iCs/>
                <w:sz w:val="20"/>
                <w:szCs w:val="20"/>
                <w:rtl/>
                <w:lang w:bidi="ar-IQ"/>
              </w:rPr>
              <w:t>اسم المجلة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74E7B90B" w14:textId="77777777" w:rsidR="00E03BDA" w:rsidRPr="00791B53" w:rsidRDefault="00E03BDA" w:rsidP="00F02AC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1B5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الجهة المستفيدة ومجال الاستفادة</w:t>
            </w:r>
          </w:p>
        </w:tc>
        <w:tc>
          <w:tcPr>
            <w:tcW w:w="2255" w:type="dxa"/>
            <w:shd w:val="clear" w:color="auto" w:fill="CCC0D9" w:themeFill="accent4" w:themeFillTint="66"/>
          </w:tcPr>
          <w:p w14:paraId="78B2BF9F" w14:textId="77777777" w:rsidR="00E03BDA" w:rsidRPr="00791B53" w:rsidRDefault="00E03BDA" w:rsidP="00F02AC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1B5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عنوان البحث</w:t>
            </w:r>
          </w:p>
        </w:tc>
        <w:tc>
          <w:tcPr>
            <w:tcW w:w="1241" w:type="dxa"/>
            <w:shd w:val="clear" w:color="auto" w:fill="CCC0D9" w:themeFill="accent4" w:themeFillTint="66"/>
          </w:tcPr>
          <w:p w14:paraId="7C6E34DD" w14:textId="77777777" w:rsidR="00E03BDA" w:rsidRPr="00791B53" w:rsidRDefault="00E03BDA" w:rsidP="001849A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1B5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اسم التدريسي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2AEEF71A" w14:textId="77777777" w:rsidR="00E03BDA" w:rsidRPr="00791B53" w:rsidRDefault="00E03BDA" w:rsidP="001849A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1B5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ت</w:t>
            </w:r>
          </w:p>
        </w:tc>
      </w:tr>
      <w:tr w:rsidR="00E03BDA" w:rsidRPr="00791B53" w14:paraId="6F0B8874" w14:textId="77777777" w:rsidTr="00162847">
        <w:tc>
          <w:tcPr>
            <w:tcW w:w="2127" w:type="dxa"/>
          </w:tcPr>
          <w:p w14:paraId="52CACA82" w14:textId="77777777" w:rsidR="00E03BDA" w:rsidRPr="00791B53" w:rsidRDefault="00E03BDA" w:rsidP="00D859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  <w:r w:rsidR="00C1560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1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48C7BB1D" w14:textId="77777777" w:rsidR="00E03BDA" w:rsidRPr="00791B53" w:rsidRDefault="00E03BDA" w:rsidP="00D859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C1560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316211DE" w14:textId="77777777" w:rsidR="00E03BDA" w:rsidRPr="00791B53" w:rsidRDefault="00E03BDA" w:rsidP="00D859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C1560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1A542C52" w14:textId="77777777" w:rsidR="00E03BDA" w:rsidRPr="00791B53" w:rsidRDefault="00E03BDA" w:rsidP="00F02A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A3501E2" w14:textId="77777777" w:rsidR="00E03BDA" w:rsidRPr="00791B53" w:rsidRDefault="00906DBF" w:rsidP="000444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6CD108B0" w14:textId="32EDB920" w:rsidR="00E03BDA" w:rsidRPr="00791B53" w:rsidRDefault="00C908EE" w:rsidP="00C90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8" w:history="1">
              <w:r w:rsidRPr="00C908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Guidelines for dental care provision during the COVID-19 pandemic - PMC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474140" w14:textId="77777777" w:rsidR="00E03BDA" w:rsidRPr="00791B53" w:rsidRDefault="00906DB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asit Journal for Science and Meddicine</w:t>
            </w:r>
          </w:p>
          <w:p w14:paraId="0A9EEABA" w14:textId="77777777" w:rsidR="00E03BDA" w:rsidRPr="00791B53" w:rsidRDefault="00E03BDA" w:rsidP="00E03B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F9713" w14:textId="77777777" w:rsidR="00E03BDA" w:rsidRPr="00791B53" w:rsidRDefault="00E03BDA" w:rsidP="00D802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جميع عيادات طب الأسنان</w:t>
            </w:r>
          </w:p>
        </w:tc>
        <w:tc>
          <w:tcPr>
            <w:tcW w:w="2255" w:type="dxa"/>
          </w:tcPr>
          <w:p w14:paraId="3E735B8A" w14:textId="77777777" w:rsidR="00E03BDA" w:rsidRPr="00791B53" w:rsidRDefault="00E03BDA" w:rsidP="00D859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ental Care Procedures During COVID-19’s Spread</w:t>
            </w:r>
          </w:p>
        </w:tc>
        <w:tc>
          <w:tcPr>
            <w:tcW w:w="1241" w:type="dxa"/>
          </w:tcPr>
          <w:p w14:paraId="6A8B9A57" w14:textId="77777777" w:rsidR="00E03BDA" w:rsidRPr="00791B53" w:rsidRDefault="00E03BDA" w:rsidP="009A4C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بد الرضا طه سرحان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08ACFA50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E03BDA" w:rsidRPr="00791B53" w14:paraId="3ADBF3D6" w14:textId="77777777" w:rsidTr="00162847">
        <w:trPr>
          <w:trHeight w:val="598"/>
        </w:trPr>
        <w:tc>
          <w:tcPr>
            <w:tcW w:w="2127" w:type="dxa"/>
          </w:tcPr>
          <w:p w14:paraId="287ECF97" w14:textId="77777777" w:rsidR="00E03BDA" w:rsidRPr="00791B53" w:rsidRDefault="00E03BDA" w:rsidP="005F60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="00C1560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250 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23EE9AAA" w14:textId="77777777" w:rsidR="00E03BDA" w:rsidRPr="00791B53" w:rsidRDefault="00E03BDA" w:rsidP="005F60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C1560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5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13B03830" w14:textId="77777777" w:rsidR="00E03BDA" w:rsidRPr="00791B53" w:rsidRDefault="00E03BDA" w:rsidP="005F60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C1560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6A684767" w14:textId="77777777" w:rsidR="00E03BDA" w:rsidRPr="00791B53" w:rsidRDefault="00906DBF" w:rsidP="00F02A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3D881C93" w14:textId="2B0C1EDA" w:rsidR="00E03BDA" w:rsidRPr="00791B53" w:rsidRDefault="00C908EE" w:rsidP="00C90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9" w:anchor=":~:text=The%20normal%20field%20soil%20environment%20safeguarded%2C%20via%20indigenous,of%20soil%20indigenous%20fungi%20on%202.4-D%20herbicide%20degradation." w:history="1">
              <w:r w:rsidRPr="00C908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The Effective Role of Soil Indigenous Fungi on 2.4-D Herbicide Degradation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9BD0B4B" w14:textId="77777777" w:rsidR="00E03BDA" w:rsidRPr="00791B53" w:rsidRDefault="00906DBF" w:rsidP="00F02A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iogenesis Journal</w:t>
            </w:r>
          </w:p>
        </w:tc>
        <w:tc>
          <w:tcPr>
            <w:tcW w:w="1134" w:type="dxa"/>
          </w:tcPr>
          <w:p w14:paraId="5467188F" w14:textId="77777777" w:rsidR="00E03BDA" w:rsidRPr="00791B53" w:rsidRDefault="007B304F" w:rsidP="00D802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 الأحياء المجهرية</w:t>
            </w:r>
          </w:p>
        </w:tc>
        <w:tc>
          <w:tcPr>
            <w:tcW w:w="2255" w:type="dxa"/>
          </w:tcPr>
          <w:p w14:paraId="1225F766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OLE_LINK2"/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he Effective Role of Soil Indigenous Fungi on 2,4-D Herbicide degradation</w:t>
            </w:r>
            <w:bookmarkEnd w:id="0"/>
          </w:p>
        </w:tc>
        <w:tc>
          <w:tcPr>
            <w:tcW w:w="1241" w:type="dxa"/>
          </w:tcPr>
          <w:p w14:paraId="5590C88A" w14:textId="77777777" w:rsidR="00E03BDA" w:rsidRPr="00791B53" w:rsidRDefault="007B304F" w:rsidP="007B30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بد الرضا طه سرحان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2E6A30B9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E03BDA" w:rsidRPr="00791B53" w14:paraId="0EA2D97B" w14:textId="77777777" w:rsidTr="00162847">
        <w:trPr>
          <w:trHeight w:val="1442"/>
        </w:trPr>
        <w:tc>
          <w:tcPr>
            <w:tcW w:w="2127" w:type="dxa"/>
          </w:tcPr>
          <w:p w14:paraId="23262F49" w14:textId="77777777" w:rsidR="00E03BDA" w:rsidRPr="00791B53" w:rsidRDefault="00E03BDA" w:rsidP="005F60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="00C1560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0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0AF0D57F" w14:textId="77777777" w:rsidR="00E03BDA" w:rsidRPr="00791B53" w:rsidRDefault="00E03BDA" w:rsidP="005F60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C1560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8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543B11AC" w14:textId="77777777" w:rsidR="00E03BDA" w:rsidRPr="00791B53" w:rsidRDefault="00E03BDA" w:rsidP="005F60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C1560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7921D796" w14:textId="77777777" w:rsidR="00E03BDA" w:rsidRPr="00791B53" w:rsidRDefault="00195A27" w:rsidP="00F02A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2258891C" w14:textId="2571CEC3" w:rsidR="00E03BDA" w:rsidRPr="00F80C5A" w:rsidRDefault="00C908EE" w:rsidP="00C90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10" w:history="1">
              <w:r w:rsidRPr="00C908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BOTANICAL FUNGICIDES; CURRENT STATUS, FUNGICIDAL PROPERTIES AND CHALLENGES FOR WIDE SCALE ADOPTION: A REVIEW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990B523" w14:textId="77777777" w:rsidR="00E03BDA" w:rsidRPr="00791B53" w:rsidRDefault="00195A27" w:rsidP="00F02A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eviews in Food and Agriculture (RFNA)</w:t>
            </w:r>
          </w:p>
        </w:tc>
        <w:tc>
          <w:tcPr>
            <w:tcW w:w="1134" w:type="dxa"/>
          </w:tcPr>
          <w:p w14:paraId="7F81E1DE" w14:textId="77777777" w:rsidR="00E03BDA" w:rsidRPr="00791B53" w:rsidRDefault="007B304F" w:rsidP="00F02A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 الأحياء المجهرية</w:t>
            </w:r>
          </w:p>
        </w:tc>
        <w:tc>
          <w:tcPr>
            <w:tcW w:w="2255" w:type="dxa"/>
          </w:tcPr>
          <w:p w14:paraId="34C2FFE7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otanical fungicides ;current status ,fungicidal properties and challenges for wide scale adoption :a review</w:t>
            </w:r>
          </w:p>
        </w:tc>
        <w:tc>
          <w:tcPr>
            <w:tcW w:w="1241" w:type="dxa"/>
          </w:tcPr>
          <w:p w14:paraId="37E01D4E" w14:textId="77777777" w:rsidR="00E03BDA" w:rsidRPr="00791B53" w:rsidRDefault="007B304F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بد الرضا طه سرحان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2BD111C1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487D12" w:rsidRPr="00791B53" w14:paraId="17F4D152" w14:textId="77777777" w:rsidTr="00162847">
        <w:tc>
          <w:tcPr>
            <w:tcW w:w="2127" w:type="dxa"/>
          </w:tcPr>
          <w:p w14:paraId="187DF849" w14:textId="77777777" w:rsidR="00E03BDA" w:rsidRPr="00791B53" w:rsidRDefault="00E03BDA" w:rsidP="00F80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="009749C0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  <w:r w:rsidR="00F80C5A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33AACFA1" w14:textId="77777777" w:rsidR="00E03BDA" w:rsidRPr="00791B53" w:rsidRDefault="00E03BDA" w:rsidP="00F80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9749C0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  <w:r w:rsidR="00F80C5A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3AEC156D" w14:textId="77777777" w:rsidR="00E03BDA" w:rsidRPr="00791B53" w:rsidRDefault="00E03BDA" w:rsidP="00F80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F80C5A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  <w:r w:rsidR="009749C0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FECA72" w14:textId="77777777" w:rsidR="00E03BDA" w:rsidRPr="00791B53" w:rsidRDefault="001D6CC9" w:rsidP="00F02A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934B6" w14:textId="0FFE6F24" w:rsidR="00E03BDA" w:rsidRPr="00791B53" w:rsidRDefault="00C908EE" w:rsidP="00C90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11" w:history="1">
              <w:r w:rsidRPr="00C908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ANTIBIOTIC RESISTANCE OF TWO TYPES OF PATHOGENIC BACTERIA IN AL-HILL A GOVERNORATE, IRAQ | Request PDF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57CD8F" w14:textId="77777777" w:rsidR="00E03BDA" w:rsidRPr="00791B53" w:rsidRDefault="001D6CC9" w:rsidP="00F02A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urkish Journal of Physiotherapy</w:t>
            </w:r>
          </w:p>
        </w:tc>
        <w:tc>
          <w:tcPr>
            <w:tcW w:w="1134" w:type="dxa"/>
          </w:tcPr>
          <w:p w14:paraId="3375BD92" w14:textId="77777777" w:rsidR="00E03BDA" w:rsidRPr="00791B53" w:rsidRDefault="00E03BDA" w:rsidP="00FD31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جميع عيادات طب الأسنان</w:t>
            </w:r>
          </w:p>
        </w:tc>
        <w:tc>
          <w:tcPr>
            <w:tcW w:w="2255" w:type="dxa"/>
          </w:tcPr>
          <w:p w14:paraId="46F6539E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ntibiotic Resistance of Two Types of Pathogenic Bacteria in AL-Hilla Governorate, Iraq</w:t>
            </w:r>
          </w:p>
        </w:tc>
        <w:tc>
          <w:tcPr>
            <w:tcW w:w="1241" w:type="dxa"/>
          </w:tcPr>
          <w:p w14:paraId="72F2BC79" w14:textId="77777777" w:rsidR="00E03BDA" w:rsidRPr="00791B53" w:rsidRDefault="001D6CC9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يناس كاظم الخزرجي</w:t>
            </w:r>
          </w:p>
          <w:p w14:paraId="65355342" w14:textId="77777777" w:rsidR="001D6CC9" w:rsidRPr="00791B53" w:rsidRDefault="001D6CC9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بد الرضا طه سرحان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49C7FAFE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E03BDA" w:rsidRPr="00791B53" w14:paraId="347B1C46" w14:textId="77777777" w:rsidTr="00162847">
        <w:tc>
          <w:tcPr>
            <w:tcW w:w="2127" w:type="dxa"/>
          </w:tcPr>
          <w:p w14:paraId="260EF19C" w14:textId="77777777" w:rsidR="00E03BDA" w:rsidRPr="00791B53" w:rsidRDefault="00E03BDA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="00F80C5A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 xml:space="preserve"> 723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2657B7B4" w14:textId="77777777" w:rsidR="00E03BDA" w:rsidRPr="00791B53" w:rsidRDefault="00E03BDA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F80C5A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616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0E2F398E" w14:textId="77777777" w:rsidR="00E03BDA" w:rsidRPr="00791B53" w:rsidRDefault="00E03BDA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F80C5A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07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44BFA2CD" w14:textId="77777777" w:rsidR="00E03BDA" w:rsidRPr="00791B53" w:rsidRDefault="00B86933" w:rsidP="00F02AC6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06D55E61" w14:textId="7EAE67BA" w:rsidR="00E03BDA" w:rsidRPr="00791B53" w:rsidRDefault="00C908EE" w:rsidP="00C908EE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</w:pPr>
            <w:hyperlink r:id="rId12" w:history="1">
              <w:r w:rsidRPr="00C908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bidi="ar-IQ"/>
                </w:rPr>
                <w:t>Prevalence of Pediatric Gastroenteritis Disease in Al- Diwaniyah Governorate-Iraq | Indian Journal of Forensic Medicine &amp; Toxicology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9262CA" w14:textId="77777777" w:rsidR="00E03BDA" w:rsidRPr="00791B53" w:rsidRDefault="007B304F" w:rsidP="007B30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dian Journal of Forensic Medicine and Toxocology</w:t>
            </w:r>
          </w:p>
        </w:tc>
        <w:tc>
          <w:tcPr>
            <w:tcW w:w="1134" w:type="dxa"/>
          </w:tcPr>
          <w:p w14:paraId="04E4B807" w14:textId="77777777" w:rsidR="00E03BDA" w:rsidRPr="00791B53" w:rsidRDefault="00DB53C5" w:rsidP="00FD31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255" w:type="dxa"/>
          </w:tcPr>
          <w:p w14:paraId="55749372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evalence of Pediatric Gastroenteritis Disease in AL-Diwaniyah Governorate-Iraq</w:t>
            </w:r>
          </w:p>
        </w:tc>
        <w:tc>
          <w:tcPr>
            <w:tcW w:w="1241" w:type="dxa"/>
          </w:tcPr>
          <w:p w14:paraId="74497160" w14:textId="77777777" w:rsidR="00E03BDA" w:rsidRPr="00791B53" w:rsidRDefault="00B86933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بد الرضا طه سرحان</w:t>
            </w:r>
          </w:p>
          <w:p w14:paraId="408F5E78" w14:textId="77777777" w:rsidR="00B86933" w:rsidRPr="00791B53" w:rsidRDefault="00B86933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يناس</w:t>
            </w:r>
            <w:r w:rsidR="001D6CC9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كاظم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الخزرجي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5727FF54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E03BDA" w:rsidRPr="00791B53" w14:paraId="3B0A2F03" w14:textId="77777777" w:rsidTr="00162847">
        <w:tc>
          <w:tcPr>
            <w:tcW w:w="2127" w:type="dxa"/>
          </w:tcPr>
          <w:p w14:paraId="71F86C57" w14:textId="77777777" w:rsidR="00E03BDA" w:rsidRPr="00791B53" w:rsidRDefault="00E03BDA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  <w:r w:rsidR="00655525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4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6261274F" w14:textId="77777777" w:rsidR="00E03BDA" w:rsidRPr="00791B53" w:rsidRDefault="00E03BDA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655525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4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442DFC82" w14:textId="77777777" w:rsidR="00E03BDA" w:rsidRPr="00791B53" w:rsidRDefault="00E03BDA" w:rsidP="007B30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655525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</w:p>
          <w:p w14:paraId="333CD5E7" w14:textId="77777777" w:rsidR="007B304F" w:rsidRPr="00791B53" w:rsidRDefault="007B304F" w:rsidP="007B30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FE6CE1E" w14:textId="77777777" w:rsidR="00E03BDA" w:rsidRPr="00791B53" w:rsidRDefault="00E03BDA" w:rsidP="001D0DE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147E2E84" w14:textId="77777777" w:rsidR="00E03BDA" w:rsidRPr="00791B53" w:rsidRDefault="001227EA" w:rsidP="00F02AC6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022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47CB3AB8" w14:textId="7F33BB19" w:rsidR="00E03BDA" w:rsidRPr="00F80C5A" w:rsidRDefault="00C908EE" w:rsidP="00C908EE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hyperlink r:id="rId13" w:history="1">
              <w:r w:rsidRPr="00C908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bidi="ar-IQ"/>
                </w:rPr>
                <w:t>Role of Chest Computed Tomography in Patients with COVID-19 for Triaging | Journal of Communicable Diseases (E-ISSN: 2581-351X &amp; P-ISSN: 0019-5138)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A988A98" w14:textId="77777777" w:rsidR="00E03BDA" w:rsidRPr="00791B53" w:rsidRDefault="001227EA" w:rsidP="007B30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1227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ournal of Communicable Diseases</w:t>
            </w:r>
          </w:p>
        </w:tc>
        <w:tc>
          <w:tcPr>
            <w:tcW w:w="1134" w:type="dxa"/>
          </w:tcPr>
          <w:p w14:paraId="2909DCAF" w14:textId="77777777" w:rsidR="00E03BDA" w:rsidRPr="00791B53" w:rsidRDefault="001227EA" w:rsidP="00FD31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255" w:type="dxa"/>
          </w:tcPr>
          <w:p w14:paraId="7A63FBE3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ole of Chest Computed Tomography in Patients with COVID-19 for Triaging</w:t>
            </w:r>
          </w:p>
        </w:tc>
        <w:tc>
          <w:tcPr>
            <w:tcW w:w="1241" w:type="dxa"/>
          </w:tcPr>
          <w:p w14:paraId="68C33D41" w14:textId="77777777" w:rsidR="00E03BDA" w:rsidRPr="00791B53" w:rsidRDefault="001227E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بد الرضا طه سرحان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2511E851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E03BDA" w:rsidRPr="00791B53" w14:paraId="43327A44" w14:textId="77777777" w:rsidTr="00162847">
        <w:trPr>
          <w:trHeight w:val="1039"/>
        </w:trPr>
        <w:tc>
          <w:tcPr>
            <w:tcW w:w="2127" w:type="dxa"/>
          </w:tcPr>
          <w:p w14:paraId="10BA59CA" w14:textId="77777777" w:rsidR="00E03BDA" w:rsidRPr="00791B53" w:rsidRDefault="00E03BDA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="009749C0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10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581349BD" w14:textId="77777777" w:rsidR="00E03BDA" w:rsidRPr="00791B53" w:rsidRDefault="00E03BDA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9749C0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0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7700A9B4" w14:textId="77777777" w:rsidR="00655525" w:rsidRDefault="00E03BDA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9749C0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</w:p>
          <w:p w14:paraId="6F7B5A9F" w14:textId="77777777" w:rsidR="00655525" w:rsidRDefault="00655525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6A5065E4" w14:textId="77777777" w:rsidR="00655525" w:rsidRDefault="00655525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2961DDD5" w14:textId="77777777" w:rsidR="00655525" w:rsidRDefault="00655525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2A87ED7A" w14:textId="77777777" w:rsidR="00E03BDA" w:rsidRPr="00791B53" w:rsidRDefault="00E03BDA" w:rsidP="008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3BAE2488" w14:textId="77777777" w:rsidR="00E03BDA" w:rsidRPr="00791B53" w:rsidRDefault="001227EA" w:rsidP="00F02A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22BC4CA0" w14:textId="360210B6" w:rsidR="00E03BDA" w:rsidRPr="00791B53" w:rsidRDefault="00C908EE" w:rsidP="00C90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14" w:history="1">
              <w:r w:rsidRPr="00C908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The overlapping of COVID-19 with Mucormycosis: A systematic review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CD45A16" w14:textId="77777777" w:rsidR="00E03BDA" w:rsidRPr="00791B53" w:rsidRDefault="001227EA" w:rsidP="00F02A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27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iogenesis: Jurnal Ilmiah Biologi</w:t>
            </w:r>
          </w:p>
        </w:tc>
        <w:tc>
          <w:tcPr>
            <w:tcW w:w="1134" w:type="dxa"/>
          </w:tcPr>
          <w:p w14:paraId="6990CE2A" w14:textId="77777777" w:rsidR="00E03BDA" w:rsidRPr="00791B53" w:rsidRDefault="001227EA" w:rsidP="00FD31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255" w:type="dxa"/>
          </w:tcPr>
          <w:p w14:paraId="734208BB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755E837" w14:textId="77777777" w:rsidR="00E03BDA" w:rsidRPr="00791B53" w:rsidRDefault="00E03BDA" w:rsidP="00E84F0A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he Overlapping of COVID-19 with  Mucormycosis :A systemic review</w:t>
            </w:r>
          </w:p>
        </w:tc>
        <w:tc>
          <w:tcPr>
            <w:tcW w:w="1241" w:type="dxa"/>
          </w:tcPr>
          <w:p w14:paraId="45BA709A" w14:textId="77777777" w:rsidR="00E03BDA" w:rsidRPr="00791B53" w:rsidRDefault="001227E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بد الرضا طه سرحان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1C7EAFFF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E03BDA" w:rsidRPr="00791B53" w14:paraId="5E863857" w14:textId="77777777" w:rsidTr="00162847">
        <w:tc>
          <w:tcPr>
            <w:tcW w:w="2127" w:type="dxa"/>
          </w:tcPr>
          <w:p w14:paraId="02895820" w14:textId="77777777" w:rsidR="00E03BDA" w:rsidRPr="00791B53" w:rsidRDefault="00E03BDA" w:rsidP="00E84F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lastRenderedPageBreak/>
              <w:t>عدد الحالات:</w:t>
            </w:r>
            <w:r w:rsidR="00655525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1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6A0679CC" w14:textId="77777777" w:rsidR="00E03BDA" w:rsidRPr="00791B53" w:rsidRDefault="00E03BDA" w:rsidP="00E84F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655525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10</w:t>
            </w:r>
          </w:p>
          <w:p w14:paraId="157B6D77" w14:textId="77777777" w:rsidR="00E03BDA" w:rsidRPr="00791B53" w:rsidRDefault="00E03BDA" w:rsidP="00E84F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655525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3B233D5B" w14:textId="77777777" w:rsidR="00E03BDA" w:rsidRPr="00791B53" w:rsidRDefault="001227E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51F59EB4" w14:textId="0121775E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15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Short Communication: Bacterial diversity of mangrove ecosystem in Klawalu Sorong, West Papua, Indonesia | Biodiversitas Journal of Biological Diversity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D646A4" w14:textId="77777777" w:rsidR="00E03BDA" w:rsidRPr="00791B53" w:rsidRDefault="001227E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27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iodiversitas Journal of Biological Diversity</w:t>
            </w:r>
          </w:p>
        </w:tc>
        <w:tc>
          <w:tcPr>
            <w:tcW w:w="1134" w:type="dxa"/>
          </w:tcPr>
          <w:p w14:paraId="7560E6F4" w14:textId="77777777" w:rsidR="00E03BDA" w:rsidRDefault="001227EA" w:rsidP="00FD31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 xml:space="preserve">مختبر الأحياء المجهرية </w:t>
            </w:r>
          </w:p>
          <w:p w14:paraId="218915A1" w14:textId="77777777" w:rsidR="001227EA" w:rsidRPr="00791B53" w:rsidRDefault="001227EA" w:rsidP="00FD31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2255" w:type="dxa"/>
          </w:tcPr>
          <w:p w14:paraId="230F860D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cterial diversity of mangrove ecosystem in Klawalu  Sorong ,West Papua, Indonesia</w:t>
            </w:r>
          </w:p>
        </w:tc>
        <w:tc>
          <w:tcPr>
            <w:tcW w:w="1241" w:type="dxa"/>
          </w:tcPr>
          <w:p w14:paraId="25965BEB" w14:textId="77777777" w:rsidR="00E03BDA" w:rsidRPr="00791B53" w:rsidRDefault="001227E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بد الرضا طه سرحان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14510CE2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8</w:t>
            </w:r>
          </w:p>
          <w:p w14:paraId="0467EAA9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1A1FD7C" w14:textId="77777777" w:rsidR="00E03BDA" w:rsidRPr="00791B53" w:rsidRDefault="00E03BDA" w:rsidP="0018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</w:tr>
      <w:tr w:rsidR="00E03BDA" w:rsidRPr="00791B53" w14:paraId="6DF0095E" w14:textId="77777777" w:rsidTr="00162847">
        <w:tc>
          <w:tcPr>
            <w:tcW w:w="2127" w:type="dxa"/>
            <w:tcBorders>
              <w:top w:val="single" w:sz="4" w:space="0" w:color="auto"/>
            </w:tcBorders>
          </w:tcPr>
          <w:p w14:paraId="5E2C4795" w14:textId="77777777" w:rsidR="00E03BDA" w:rsidRPr="00791B53" w:rsidRDefault="00E03BDA" w:rsidP="00611E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="00E42DBC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1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63C30122" w14:textId="77777777" w:rsidR="00E03BDA" w:rsidRPr="00791B53" w:rsidRDefault="00E03BDA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E42DBC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4B0F65AB" w14:textId="77777777" w:rsidR="00E03BDA" w:rsidRPr="00791B53" w:rsidRDefault="00E03BDA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E42DBC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28BC35AD" w14:textId="77777777" w:rsidR="00E03BDA" w:rsidRPr="00791B53" w:rsidRDefault="001835C8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5763FE8B" w14:textId="0AAD13D6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16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The impact of the COVID-19 infection in dentistry - PMC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2290C63" w14:textId="77777777" w:rsidR="00E03BDA" w:rsidRPr="00791B53" w:rsidRDefault="001835C8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35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ld Journal of Medical Microbiology</w:t>
            </w:r>
          </w:p>
        </w:tc>
        <w:tc>
          <w:tcPr>
            <w:tcW w:w="1134" w:type="dxa"/>
          </w:tcPr>
          <w:p w14:paraId="6BCD0F66" w14:textId="77777777" w:rsidR="00E03BDA" w:rsidRPr="00791B53" w:rsidRDefault="00472132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اسنان</w:t>
            </w:r>
          </w:p>
        </w:tc>
        <w:tc>
          <w:tcPr>
            <w:tcW w:w="2255" w:type="dxa"/>
          </w:tcPr>
          <w:p w14:paraId="34D4A94D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elation Between Dentistry and Covid-19 Infection</w:t>
            </w:r>
          </w:p>
        </w:tc>
        <w:tc>
          <w:tcPr>
            <w:tcW w:w="1241" w:type="dxa"/>
          </w:tcPr>
          <w:p w14:paraId="5D6FC284" w14:textId="77777777" w:rsidR="00E03BDA" w:rsidRPr="00791B53" w:rsidRDefault="0083739E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بد الرضا طه سرحان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2386301A" w14:textId="77777777" w:rsidR="00E03BDA" w:rsidRPr="00791B53" w:rsidRDefault="0050002F" w:rsidP="00FD31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E03BDA" w:rsidRPr="00791B53" w14:paraId="4F01E573" w14:textId="77777777" w:rsidTr="00162847">
        <w:tc>
          <w:tcPr>
            <w:tcW w:w="2127" w:type="dxa"/>
          </w:tcPr>
          <w:p w14:paraId="2CA456A2" w14:textId="77777777" w:rsidR="00E03BDA" w:rsidRPr="00791B53" w:rsidRDefault="00E03BDA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="00655525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924</w:t>
            </w:r>
          </w:p>
          <w:p w14:paraId="379C4584" w14:textId="77777777" w:rsidR="00E03BDA" w:rsidRPr="00791B53" w:rsidRDefault="00E03BDA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655525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924</w:t>
            </w:r>
          </w:p>
          <w:p w14:paraId="0123A96E" w14:textId="77777777" w:rsidR="00E03BDA" w:rsidRPr="00791B53" w:rsidRDefault="00E03BDA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655525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50279795" w14:textId="77777777" w:rsidR="00E03BDA" w:rsidRPr="00791B53" w:rsidRDefault="00BE21D4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19EF18EE" w14:textId="0046C8AB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17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Prevalence of Dental Caries and Related Factors among Patients Attending Dental Clinics in Dentistry Department - Hilla University College, Iraq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9C33B0" w14:textId="77777777" w:rsidR="00162847" w:rsidRPr="00162847" w:rsidRDefault="00162847" w:rsidP="0016284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</w:t>
            </w:r>
            <w:r w:rsidRPr="001628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NTERNATIONAL </w:t>
            </w:r>
          </w:p>
          <w:p w14:paraId="77779684" w14:textId="77777777" w:rsidR="00162847" w:rsidRPr="00162847" w:rsidRDefault="00162847" w:rsidP="0016284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</w:t>
            </w:r>
            <w:r w:rsidRPr="001628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URNAL OF </w:t>
            </w:r>
          </w:p>
          <w:p w14:paraId="41D62CE8" w14:textId="77777777" w:rsidR="00162847" w:rsidRPr="00162847" w:rsidRDefault="00162847" w:rsidP="0016284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</w:t>
            </w:r>
            <w:r w:rsidRPr="001628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ULTIDISCIPLINA </w:t>
            </w:r>
          </w:p>
          <w:p w14:paraId="508589EF" w14:textId="77777777" w:rsidR="00162847" w:rsidRPr="00162847" w:rsidRDefault="00162847" w:rsidP="0016284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</w:t>
            </w:r>
            <w:r w:rsidRPr="001628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SEARCH AND </w:t>
            </w:r>
          </w:p>
          <w:p w14:paraId="2E0984DF" w14:textId="77777777" w:rsidR="00162847" w:rsidRPr="00162847" w:rsidRDefault="00162847" w:rsidP="0016284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Pr="001628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LYSIS</w:t>
            </w:r>
          </w:p>
          <w:p w14:paraId="3E3B19D5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7C5ACA68" w14:textId="77777777" w:rsidR="00E03BDA" w:rsidRPr="00791B53" w:rsidRDefault="00472132" w:rsidP="004721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 xml:space="preserve">عيادات طب </w:t>
            </w:r>
            <w:r w:rsidR="000F3681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الأسنان</w:t>
            </w:r>
          </w:p>
        </w:tc>
        <w:tc>
          <w:tcPr>
            <w:tcW w:w="2255" w:type="dxa"/>
          </w:tcPr>
          <w:p w14:paraId="4213E34E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evalence of Dental Caries and Related Factors Among Patients Attending Dental Clinics in Dentistry Dept.Hilla Unv.Col.Babyl .Iraq</w:t>
            </w:r>
          </w:p>
        </w:tc>
        <w:tc>
          <w:tcPr>
            <w:tcW w:w="1241" w:type="dxa"/>
          </w:tcPr>
          <w:p w14:paraId="1003F3FE" w14:textId="77777777" w:rsidR="00E03BDA" w:rsidRPr="00791B53" w:rsidRDefault="0083739E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بد الرضا طه سرحان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02B403C9" w14:textId="77777777" w:rsidR="00E03BDA" w:rsidRPr="00791B53" w:rsidRDefault="0050002F" w:rsidP="00FD31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E03BDA" w:rsidRPr="00791B53" w14:paraId="733DD768" w14:textId="77777777" w:rsidTr="00162847">
        <w:tc>
          <w:tcPr>
            <w:tcW w:w="2127" w:type="dxa"/>
          </w:tcPr>
          <w:p w14:paraId="16CC45CC" w14:textId="77777777" w:rsidR="00E03BDA" w:rsidRPr="00791B53" w:rsidRDefault="00E03BDA" w:rsidP="008B1FE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="0050002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5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359E657F" w14:textId="77777777" w:rsidR="00E03BDA" w:rsidRPr="00791B53" w:rsidRDefault="00E03BDA" w:rsidP="00611E47">
            <w:pPr>
              <w:tabs>
                <w:tab w:val="center" w:pos="1017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ab/>
            </w:r>
            <w:r w:rsidR="00500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:</w:t>
            </w:r>
          </w:p>
          <w:p w14:paraId="18A8906E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:</w:t>
            </w:r>
            <w:r w:rsidR="0050002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</w:p>
          <w:p w14:paraId="15B996E4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0BDE74E2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7036C396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7FFA4840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3FB2BBB5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46D7DD5B" w14:textId="77777777" w:rsidR="00E03BDA" w:rsidRPr="00791B53" w:rsidRDefault="00BE21D4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6253B44A" w14:textId="0EBB3046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18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Microbial bioremediation: Effective Strategy for Removal of Pollutants from Contaminated Industrial Water of Textile Mills Plants. An Overview | International Journal of Pharmaceutical and Bio Medical Science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038589E" w14:textId="77777777" w:rsidR="00E03BDA" w:rsidRPr="00E42DBC" w:rsidRDefault="00E42DBC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500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ternational Journal of Pharmaceutical</w:t>
            </w:r>
            <w:r>
              <w:rPr>
                <w:rFonts w:ascii="ff1" w:hAnsi="ff1"/>
                <w:color w:val="000000"/>
                <w:sz w:val="76"/>
                <w:szCs w:val="76"/>
                <w:shd w:val="clear" w:color="auto" w:fill="FFFFFF"/>
              </w:rPr>
              <w:t xml:space="preserve"> </w:t>
            </w:r>
            <w:r w:rsidRPr="00500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nd Bio-Medical Science</w:t>
            </w:r>
          </w:p>
        </w:tc>
        <w:tc>
          <w:tcPr>
            <w:tcW w:w="1134" w:type="dxa"/>
          </w:tcPr>
          <w:p w14:paraId="4CAC8827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يادات طب الأسنان</w:t>
            </w:r>
          </w:p>
        </w:tc>
        <w:tc>
          <w:tcPr>
            <w:tcW w:w="2255" w:type="dxa"/>
          </w:tcPr>
          <w:p w14:paraId="11F02972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icrobial Bioremediation ;Effective Strategy for Removal of Pollutants from Contaminated Industrial Water of Textile Mills plants .An Overview</w:t>
            </w:r>
          </w:p>
        </w:tc>
        <w:tc>
          <w:tcPr>
            <w:tcW w:w="1241" w:type="dxa"/>
          </w:tcPr>
          <w:p w14:paraId="4572B5C2" w14:textId="77777777" w:rsidR="00E03BDA" w:rsidRPr="00791B53" w:rsidRDefault="0083739E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بد الرضا طه سرحان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5CB3A7EB" w14:textId="77777777" w:rsidR="00E03BDA" w:rsidRPr="00791B53" w:rsidRDefault="0050002F" w:rsidP="00FD31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E03BDA" w:rsidRPr="00791B53" w14:paraId="5DA96F0A" w14:textId="77777777" w:rsidTr="00162847">
        <w:trPr>
          <w:trHeight w:val="10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267DA658" w14:textId="77777777" w:rsidR="00E03BDA" w:rsidRPr="00791B53" w:rsidRDefault="00E03BDA" w:rsidP="00611E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="0050002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00</w:t>
            </w:r>
          </w:p>
          <w:p w14:paraId="3D6357A9" w14:textId="77777777" w:rsidR="00E03BDA" w:rsidRPr="00791B53" w:rsidRDefault="00E03BDA" w:rsidP="00611E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50002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00</w:t>
            </w:r>
          </w:p>
          <w:p w14:paraId="2726B222" w14:textId="77777777" w:rsidR="00E03BDA" w:rsidRPr="00791B53" w:rsidRDefault="00E03BDA" w:rsidP="00611E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50002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</w:p>
          <w:p w14:paraId="128C7D9F" w14:textId="77777777" w:rsidR="00E03BDA" w:rsidRPr="00791B53" w:rsidRDefault="00E03BDA" w:rsidP="00611E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14:paraId="32BC0A3D" w14:textId="77777777" w:rsidR="00E03BDA" w:rsidRPr="00791B53" w:rsidRDefault="00BE21D4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8F4" w14:textId="6E769E00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19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Infection Control Practices in Dental Clinics and Dental Care Settings during COVID - 19's Spread: A Comprehensive Review | International Journal of Pharmaceutical and Bio Medical Science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3B5BDD4" w14:textId="77777777" w:rsidR="0050002F" w:rsidRPr="0050002F" w:rsidRDefault="0050002F" w:rsidP="0050002F">
            <w:pPr>
              <w:spacing w:before="272" w:after="136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TERNATIONAL JOURNAL OF PHARMACEUTICAL AND BIO-MEDICAL SCIENCE</w:t>
            </w:r>
          </w:p>
          <w:p w14:paraId="7E404B26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8FE88B" w14:textId="77777777" w:rsidR="00E03BDA" w:rsidRPr="00791B53" w:rsidRDefault="000F3681" w:rsidP="000F36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42D8DA2A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fection Control Practices in Dental Clinics and Dental Care Settings During Covid-19 Spread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1436438B" w14:textId="77777777" w:rsidR="00E03BDA" w:rsidRPr="00791B53" w:rsidRDefault="0083739E" w:rsidP="008373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بد الرضا طه سرحان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0C9ED83" w14:textId="77777777" w:rsidR="00E03BDA" w:rsidRPr="00791B53" w:rsidRDefault="0050002F" w:rsidP="00FD31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2</w:t>
            </w:r>
          </w:p>
        </w:tc>
      </w:tr>
      <w:tr w:rsidR="00E03BDA" w:rsidRPr="00791B53" w14:paraId="2323435A" w14:textId="77777777" w:rsidTr="00162847">
        <w:tc>
          <w:tcPr>
            <w:tcW w:w="2127" w:type="dxa"/>
          </w:tcPr>
          <w:p w14:paraId="4815B22B" w14:textId="77777777" w:rsidR="00E03BDA" w:rsidRPr="00791B53" w:rsidRDefault="00E03BDA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: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30</w:t>
            </w:r>
          </w:p>
          <w:p w14:paraId="0360F145" w14:textId="77777777" w:rsidR="00E03BDA" w:rsidRPr="00791B53" w:rsidRDefault="00E03BDA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30</w:t>
            </w:r>
          </w:p>
          <w:p w14:paraId="391488C8" w14:textId="77777777" w:rsidR="0050002F" w:rsidRDefault="00E03BDA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50002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63D03AA5" w14:textId="77777777" w:rsidR="0050002F" w:rsidRDefault="0050002F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4666AB8D" w14:textId="77777777" w:rsidR="0050002F" w:rsidRDefault="0050002F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6BD0115E" w14:textId="77777777" w:rsidR="0050002F" w:rsidRDefault="0050002F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2837387D" w14:textId="77777777" w:rsidR="0050002F" w:rsidRDefault="0050002F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697ED844" w14:textId="77777777" w:rsidR="0050002F" w:rsidRDefault="0050002F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423BA622" w14:textId="77777777" w:rsidR="0050002F" w:rsidRDefault="0050002F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056142BE" w14:textId="77777777" w:rsidR="00E03BDA" w:rsidRPr="00791B53" w:rsidRDefault="00E03BDA" w:rsidP="0050002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7F4A2512" w14:textId="77777777" w:rsidR="00E03BDA" w:rsidRPr="00791B53" w:rsidRDefault="006F6A80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5A7D30A1" w14:textId="159C003C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20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MOLECULAR AND IMMUNOLOGICAL IDENTIFICATION OF BOTH HSV-1 AND HSV-2 IN RECURRENT HERPETIC INFECTED PATIENTS AMONG GROUPS OF PEOPLE IN BABYLON PROVINCE, IRAQ | Request PDF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FBF6B88" w14:textId="77777777" w:rsidR="00E03BDA" w:rsidRPr="00791B53" w:rsidRDefault="006F6A80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lant Archives</w:t>
            </w:r>
          </w:p>
        </w:tc>
        <w:tc>
          <w:tcPr>
            <w:tcW w:w="1134" w:type="dxa"/>
          </w:tcPr>
          <w:p w14:paraId="3D8CE81E" w14:textId="77777777" w:rsidR="00E03BDA" w:rsidRPr="00791B53" w:rsidRDefault="0050002F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اسنان</w:t>
            </w:r>
          </w:p>
        </w:tc>
        <w:tc>
          <w:tcPr>
            <w:tcW w:w="2255" w:type="dxa"/>
          </w:tcPr>
          <w:p w14:paraId="61B1AB13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OLECULAR AND IMMUNOLOGICAL IDENTIFICATION OF BOTH HSV-1 AND HSV-2 IN RECURRENT HERBECTIC INFECTED PATIENTS AMONG GROUPS OF PEOPLE IN BABYLON PROVINCE,IRAQ</w:t>
            </w:r>
          </w:p>
        </w:tc>
        <w:tc>
          <w:tcPr>
            <w:tcW w:w="1241" w:type="dxa"/>
          </w:tcPr>
          <w:p w14:paraId="77FCF27B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لي محسن حسين الياسري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3DEF5F2E" w14:textId="77777777" w:rsidR="00E03BDA" w:rsidRPr="00791B53" w:rsidRDefault="00E03BDA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  <w:r w:rsidR="0050002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E03BDA" w:rsidRPr="00791B53" w14:paraId="7E3AE315" w14:textId="77777777" w:rsidTr="00162847">
        <w:tc>
          <w:tcPr>
            <w:tcW w:w="2127" w:type="dxa"/>
          </w:tcPr>
          <w:p w14:paraId="1ADB8CCB" w14:textId="77777777" w:rsidR="00E03BDA" w:rsidRPr="00791B53" w:rsidRDefault="00E03BDA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lastRenderedPageBreak/>
              <w:t>عدد الحالات: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40</w:t>
            </w:r>
          </w:p>
          <w:p w14:paraId="73B50AF4" w14:textId="77777777" w:rsidR="00E03BDA" w:rsidRPr="00791B53" w:rsidRDefault="00E03BDA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40</w:t>
            </w:r>
          </w:p>
          <w:p w14:paraId="03723039" w14:textId="77777777" w:rsidR="00E03BDA" w:rsidRPr="00791B53" w:rsidRDefault="00E03BDA" w:rsidP="001B3B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4EB0BEAB" w14:textId="77777777" w:rsidR="00E03BDA" w:rsidRPr="00791B53" w:rsidRDefault="008D47AC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970" w:type="dxa"/>
            <w:tcBorders>
              <w:left w:val="single" w:sz="4" w:space="0" w:color="auto"/>
              <w:right w:val="single" w:sz="4" w:space="0" w:color="auto"/>
            </w:tcBorders>
          </w:tcPr>
          <w:p w14:paraId="6D8F764B" w14:textId="17A6E0DF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21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Identification of Candidia Albicans associated with Angular Cheilitis by Polymerize Chain Reaction and Culture media | Annals of the Romanian Society for Cell Biology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3BA02B9" w14:textId="77777777" w:rsidR="00E03BDA" w:rsidRPr="00791B53" w:rsidRDefault="008D47AC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nnals of R.S.C.B</w:t>
            </w:r>
          </w:p>
        </w:tc>
        <w:tc>
          <w:tcPr>
            <w:tcW w:w="1134" w:type="dxa"/>
          </w:tcPr>
          <w:p w14:paraId="02074735" w14:textId="77777777" w:rsidR="00E03BDA" w:rsidRPr="00791B53" w:rsidRDefault="00B97763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255" w:type="dxa"/>
          </w:tcPr>
          <w:p w14:paraId="6C43611E" w14:textId="77777777" w:rsidR="00E03BDA" w:rsidRPr="00791B53" w:rsidRDefault="00E03BDA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dentification of Candidia Albicans associated with Angular Cheilitis by Polymerize Chain Reaction and Cuiture media </w:t>
            </w:r>
          </w:p>
        </w:tc>
        <w:tc>
          <w:tcPr>
            <w:tcW w:w="1241" w:type="dxa"/>
          </w:tcPr>
          <w:p w14:paraId="6FF1A3D3" w14:textId="77777777" w:rsidR="00E03BDA" w:rsidRPr="00791B53" w:rsidRDefault="00B97763" w:rsidP="003B4F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 xml:space="preserve">علي محسن الياسري </w:t>
            </w:r>
          </w:p>
        </w:tc>
        <w:tc>
          <w:tcPr>
            <w:tcW w:w="441" w:type="dxa"/>
            <w:shd w:val="clear" w:color="auto" w:fill="CCC0D9" w:themeFill="accent4" w:themeFillTint="66"/>
          </w:tcPr>
          <w:p w14:paraId="2426C406" w14:textId="77777777" w:rsidR="00E03BDA" w:rsidRPr="00791B53" w:rsidRDefault="00E03BDA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  <w:r w:rsidR="0050002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4</w:t>
            </w:r>
          </w:p>
        </w:tc>
      </w:tr>
    </w:tbl>
    <w:p w14:paraId="342692B8" w14:textId="77777777" w:rsidR="009D33EA" w:rsidRPr="00791B53" w:rsidRDefault="009D33EA" w:rsidP="00995553">
      <w:pP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leGrid"/>
        <w:tblW w:w="1488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3"/>
        <w:gridCol w:w="850"/>
        <w:gridCol w:w="5528"/>
        <w:gridCol w:w="1418"/>
        <w:gridCol w:w="1134"/>
        <w:gridCol w:w="2268"/>
        <w:gridCol w:w="1134"/>
        <w:gridCol w:w="567"/>
      </w:tblGrid>
      <w:tr w:rsidR="00E03BDA" w:rsidRPr="00791B53" w14:paraId="58F73C54" w14:textId="77777777" w:rsidTr="00B97763">
        <w:trPr>
          <w:trHeight w:val="645"/>
        </w:trPr>
        <w:tc>
          <w:tcPr>
            <w:tcW w:w="1983" w:type="dxa"/>
          </w:tcPr>
          <w:p w14:paraId="46D75A82" w14:textId="77777777" w:rsidR="00E03BDA" w:rsidRPr="00791B53" w:rsidRDefault="00E03BD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172</w:t>
            </w:r>
          </w:p>
          <w:p w14:paraId="4EB819DF" w14:textId="77777777" w:rsidR="00E03BDA" w:rsidRPr="00791B53" w:rsidRDefault="00E03BD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 91</w:t>
            </w:r>
          </w:p>
          <w:p w14:paraId="07C56864" w14:textId="77777777" w:rsidR="00E03BDA" w:rsidRPr="00791B53" w:rsidRDefault="00E03BD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 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4278C7" w14:textId="77777777" w:rsidR="00E03BDA" w:rsidRPr="00791B53" w:rsidRDefault="006F6A80" w:rsidP="0099555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02049D5" w14:textId="52C604BC" w:rsidR="00E03BDA" w:rsidRPr="00791B53" w:rsidRDefault="009E3A55" w:rsidP="009E3A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22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The temporomandibular joints disorders in patients with osteoporosis - PMC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BD1431" w14:textId="77777777" w:rsidR="00E03BDA" w:rsidRPr="00791B53" w:rsidRDefault="006F6A80" w:rsidP="0099555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Journal of Oral and Maxillofacial </w:t>
            </w:r>
          </w:p>
        </w:tc>
        <w:tc>
          <w:tcPr>
            <w:tcW w:w="1134" w:type="dxa"/>
          </w:tcPr>
          <w:p w14:paraId="7DBC9542" w14:textId="77777777" w:rsidR="00E03BDA" w:rsidRPr="00791B53" w:rsidRDefault="00B97763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268" w:type="dxa"/>
          </w:tcPr>
          <w:p w14:paraId="46B6FE23" w14:textId="77777777" w:rsidR="00E03BDA" w:rsidRPr="00791B53" w:rsidRDefault="00E03BDA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The temporomandibular joints disorders in patients with osteoporosis </w:t>
            </w:r>
          </w:p>
        </w:tc>
        <w:tc>
          <w:tcPr>
            <w:tcW w:w="1134" w:type="dxa"/>
          </w:tcPr>
          <w:p w14:paraId="7540539D" w14:textId="77777777" w:rsidR="00E03BDA" w:rsidRPr="00791B53" w:rsidRDefault="00B97763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لي محسن الياسري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3FD49224" w14:textId="77777777" w:rsidR="00E03BDA" w:rsidRPr="00791B53" w:rsidRDefault="00E03BDA" w:rsidP="00BE21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  <w:r w:rsidR="00BE21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E03BDA" w:rsidRPr="00791B53" w14:paraId="01363B8B" w14:textId="77777777" w:rsidTr="00B97763">
        <w:trPr>
          <w:trHeight w:val="645"/>
        </w:trPr>
        <w:tc>
          <w:tcPr>
            <w:tcW w:w="1983" w:type="dxa"/>
          </w:tcPr>
          <w:p w14:paraId="1FD246C6" w14:textId="77777777" w:rsidR="00E03BDA" w:rsidRPr="00791B53" w:rsidRDefault="00E03BDA" w:rsidP="00B967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 33</w:t>
            </w:r>
          </w:p>
          <w:p w14:paraId="60F1CEC1" w14:textId="77777777" w:rsidR="00E03BDA" w:rsidRPr="00791B53" w:rsidRDefault="00E03BDA" w:rsidP="00B967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 33</w:t>
            </w:r>
          </w:p>
          <w:p w14:paraId="37959E20" w14:textId="77777777" w:rsidR="00E03BDA" w:rsidRPr="00791B53" w:rsidRDefault="00E03BDA" w:rsidP="00B967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 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E00D91" w14:textId="77777777" w:rsidR="00E03BDA" w:rsidRPr="00791B53" w:rsidRDefault="00BE21D4" w:rsidP="00A501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B752249" w14:textId="3B7EFD0C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23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Different Oral and Orolabial Appearances in Groups of Children with Down Syndrome in Babylon City-Iraq | Request PDF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B0FD40" w14:textId="77777777" w:rsidR="00BE21D4" w:rsidRPr="00BE21D4" w:rsidRDefault="00BE21D4" w:rsidP="00BE21D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BE21D4">
              <w:rPr>
                <w:rFonts w:ascii="Arial" w:eastAsia="Times New Roman" w:hAnsi="Arial" w:cs="Arial"/>
                <w:color w:val="555555"/>
                <w:sz w:val="19"/>
                <w:szCs w:val="19"/>
              </w:rPr>
              <w:t>I</w:t>
            </w:r>
            <w:r w:rsidRPr="00BE21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dian Journal of Public Health Research and Development</w:t>
            </w:r>
          </w:p>
          <w:p w14:paraId="4BF04998" w14:textId="77777777" w:rsidR="00E03BDA" w:rsidRPr="00791B53" w:rsidRDefault="00E03BDA" w:rsidP="00A501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443681" w14:textId="77777777" w:rsidR="00E03BDA" w:rsidRPr="00791B53" w:rsidRDefault="00E03BDA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يادة الأطفال</w:t>
            </w:r>
          </w:p>
        </w:tc>
        <w:tc>
          <w:tcPr>
            <w:tcW w:w="2268" w:type="dxa"/>
          </w:tcPr>
          <w:p w14:paraId="3FEBD2C6" w14:textId="77777777" w:rsidR="00E03BDA" w:rsidRPr="00791B53" w:rsidRDefault="00E03BDA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ifferent oral and orolabial appearances in groups of children with down syndrome in Babylon city-Iraq</w:t>
            </w:r>
          </w:p>
        </w:tc>
        <w:tc>
          <w:tcPr>
            <w:tcW w:w="1134" w:type="dxa"/>
          </w:tcPr>
          <w:p w14:paraId="5501BC96" w14:textId="77777777" w:rsidR="00E03BDA" w:rsidRPr="00791B53" w:rsidRDefault="00487D12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لي محسن الياسري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3EACAB59" w14:textId="77777777" w:rsidR="00E03BDA" w:rsidRPr="00791B53" w:rsidRDefault="00E03BDA" w:rsidP="00BE21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  <w:r w:rsidR="00BE21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E03BDA" w:rsidRPr="00791B53" w14:paraId="2ADAB8AD" w14:textId="77777777" w:rsidTr="00B97763">
        <w:trPr>
          <w:trHeight w:val="854"/>
        </w:trPr>
        <w:tc>
          <w:tcPr>
            <w:tcW w:w="1983" w:type="dxa"/>
          </w:tcPr>
          <w:p w14:paraId="1896FE8B" w14:textId="77777777" w:rsidR="00E03BDA" w:rsidRPr="00791B53" w:rsidRDefault="00E03BDA" w:rsidP="00820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BE21D4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</w:p>
          <w:p w14:paraId="73AFD311" w14:textId="77777777" w:rsidR="00E03BDA" w:rsidRPr="00791B53" w:rsidRDefault="00E03BDA" w:rsidP="003C3B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BE21D4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</w:p>
          <w:p w14:paraId="3B411DD6" w14:textId="77777777" w:rsidR="00E03BDA" w:rsidRPr="00791B53" w:rsidRDefault="00E03BDA" w:rsidP="00B967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BE21D4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</w:p>
          <w:p w14:paraId="4C227721" w14:textId="77777777" w:rsidR="00E03BDA" w:rsidRPr="00791B53" w:rsidRDefault="00E03BDA" w:rsidP="00B967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61410567" w14:textId="77777777" w:rsidR="00E03BDA" w:rsidRPr="00791B53" w:rsidRDefault="00E03BDA" w:rsidP="00B967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16792726" w14:textId="77777777" w:rsidR="00E03BDA" w:rsidRPr="00791B53" w:rsidRDefault="00E03BDA" w:rsidP="00B967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40DF9168" w14:textId="77777777" w:rsidR="00E03BDA" w:rsidRPr="00791B53" w:rsidRDefault="00E03BDA" w:rsidP="00B967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DA09E3" w14:textId="77777777" w:rsidR="00E03BDA" w:rsidRPr="00791B53" w:rsidRDefault="00A44E44" w:rsidP="00C667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6BA31C4" w14:textId="6C1AD8B3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24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Effect of Copper Oxide Nanoparticles on Some Physical Properties of PS/PEO Polymer Blend | International Journal of Nanoscience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14000C" w14:textId="77777777" w:rsidR="00E03BDA" w:rsidRPr="00791B53" w:rsidRDefault="00A44E44" w:rsidP="00C667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ternational Journal of Nanoscience</w:t>
            </w:r>
          </w:p>
        </w:tc>
        <w:tc>
          <w:tcPr>
            <w:tcW w:w="1134" w:type="dxa"/>
          </w:tcPr>
          <w:p w14:paraId="5A52B003" w14:textId="77777777" w:rsidR="00E03BDA" w:rsidRPr="00791B53" w:rsidRDefault="00BE21D4" w:rsidP="00DB67D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ستشقى مرجان</w:t>
            </w:r>
          </w:p>
        </w:tc>
        <w:tc>
          <w:tcPr>
            <w:tcW w:w="2268" w:type="dxa"/>
          </w:tcPr>
          <w:p w14:paraId="31375342" w14:textId="77777777" w:rsidR="00E03BDA" w:rsidRPr="00791B53" w:rsidRDefault="00E03BDA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ffect of Copper Oxide Nanoparticles on Some Physical Properties of PS/PEO Polymer Blend </w:t>
            </w:r>
          </w:p>
        </w:tc>
        <w:tc>
          <w:tcPr>
            <w:tcW w:w="1134" w:type="dxa"/>
          </w:tcPr>
          <w:p w14:paraId="3281E198" w14:textId="77777777" w:rsidR="00E03BDA" w:rsidRPr="00791B53" w:rsidRDefault="00E03BDA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شريف فاضل عبود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3BB85D29" w14:textId="77777777" w:rsidR="00E03BDA" w:rsidRPr="00791B53" w:rsidRDefault="00E03BDA" w:rsidP="00BE21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  <w:r w:rsidR="00BE21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E03BDA" w:rsidRPr="00791B53" w14:paraId="165B4D10" w14:textId="77777777" w:rsidTr="00B97763">
        <w:trPr>
          <w:trHeight w:val="854"/>
        </w:trPr>
        <w:tc>
          <w:tcPr>
            <w:tcW w:w="1983" w:type="dxa"/>
          </w:tcPr>
          <w:p w14:paraId="23EB82F7" w14:textId="77777777" w:rsidR="00E03BDA" w:rsidRPr="00791B53" w:rsidRDefault="00E03BD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DA3BC5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8686</w:t>
            </w:r>
          </w:p>
          <w:p w14:paraId="1D0C0776" w14:textId="77777777" w:rsidR="00E03BDA" w:rsidRPr="00791B53" w:rsidRDefault="00E03BD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DA3BC5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8686</w:t>
            </w:r>
          </w:p>
          <w:p w14:paraId="71870983" w14:textId="77777777" w:rsidR="00E03BDA" w:rsidRPr="00791B53" w:rsidRDefault="00E03BDA" w:rsidP="00820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DA3BC5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84EA03" w14:textId="77777777" w:rsidR="00E03BDA" w:rsidRPr="00791B53" w:rsidRDefault="00DA3BC5" w:rsidP="00E877A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A126601" w14:textId="7EFA56CA" w:rsidR="00E03BDA" w:rsidRPr="00BE21D4" w:rsidRDefault="009E3A55" w:rsidP="009E3A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25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1 new message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E02A4E" w14:textId="77777777" w:rsidR="00E03BDA" w:rsidRPr="00791B53" w:rsidRDefault="00DA3BC5" w:rsidP="00DA18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nternational Journal of Psychosocial Rehabilitation </w:t>
            </w:r>
          </w:p>
        </w:tc>
        <w:tc>
          <w:tcPr>
            <w:tcW w:w="1134" w:type="dxa"/>
          </w:tcPr>
          <w:p w14:paraId="48C3A211" w14:textId="77777777" w:rsidR="00E03BDA" w:rsidRPr="00791B53" w:rsidRDefault="00E03BDA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مركز الأورام السرطانية في بابل</w:t>
            </w:r>
          </w:p>
        </w:tc>
        <w:tc>
          <w:tcPr>
            <w:tcW w:w="2268" w:type="dxa"/>
          </w:tcPr>
          <w:p w14:paraId="142D34B4" w14:textId="77777777" w:rsidR="00E03BDA" w:rsidRPr="00791B53" w:rsidRDefault="00E03BDA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LIGNANCY IN BABYLON ONCOLOGY CENTERS (1990-2018)</w:t>
            </w:r>
          </w:p>
        </w:tc>
        <w:tc>
          <w:tcPr>
            <w:tcW w:w="1134" w:type="dxa"/>
          </w:tcPr>
          <w:p w14:paraId="254B9EA8" w14:textId="77777777" w:rsidR="00E03BDA" w:rsidRPr="00791B53" w:rsidRDefault="00DA1824" w:rsidP="00DA18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شريف فاضل عبو</w:t>
            </w: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د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61124E86" w14:textId="77777777" w:rsidR="00E03BDA" w:rsidRPr="00791B53" w:rsidRDefault="00BE21D4" w:rsidP="00DA18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DA18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E03BDA" w:rsidRPr="00791B53" w14:paraId="364AB01D" w14:textId="77777777" w:rsidTr="00B97763">
        <w:trPr>
          <w:trHeight w:val="872"/>
        </w:trPr>
        <w:tc>
          <w:tcPr>
            <w:tcW w:w="1983" w:type="dxa"/>
          </w:tcPr>
          <w:p w14:paraId="47A8253F" w14:textId="77777777" w:rsidR="00E03BDA" w:rsidRPr="00791B53" w:rsidRDefault="00E03BDA" w:rsidP="00820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DA1824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  <w:r w:rsidR="00DA3BC5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18A9B1D7" w14:textId="77777777" w:rsidR="00E03BDA" w:rsidRPr="00791B53" w:rsidRDefault="00E03BDA" w:rsidP="00820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DA1824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</w:t>
            </w:r>
          </w:p>
          <w:p w14:paraId="41183150" w14:textId="77777777" w:rsidR="0042366A" w:rsidRDefault="00E03BD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42366A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  <w:r w:rsidR="00DA1824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5828AA58" w14:textId="77777777" w:rsidR="0042366A" w:rsidRDefault="0042366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2B1BDB78" w14:textId="77777777" w:rsidR="0042366A" w:rsidRDefault="0042366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66BF5AD7" w14:textId="77777777" w:rsidR="00E03BDA" w:rsidRPr="00791B53" w:rsidRDefault="00E03BD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0CD88C" w14:textId="77777777" w:rsidR="00E03BDA" w:rsidRPr="00791B53" w:rsidRDefault="00DA1824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5DC6905" w14:textId="00C5A80C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26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RETRACTED: The Impact of Polymer Matrix Type On the Optical Properties of Silver Nanocomposites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B5CFD1" w14:textId="77777777" w:rsidR="00E03BDA" w:rsidRPr="00791B53" w:rsidRDefault="00DA1824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A18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3S Web of Conferences</w:t>
            </w:r>
          </w:p>
        </w:tc>
        <w:tc>
          <w:tcPr>
            <w:tcW w:w="1134" w:type="dxa"/>
          </w:tcPr>
          <w:p w14:paraId="60F24716" w14:textId="77777777" w:rsidR="00E03BDA" w:rsidRPr="00791B53" w:rsidRDefault="00DA1824" w:rsidP="0026338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ركز الاورام السرطانية</w:t>
            </w:r>
          </w:p>
        </w:tc>
        <w:tc>
          <w:tcPr>
            <w:tcW w:w="2268" w:type="dxa"/>
          </w:tcPr>
          <w:p w14:paraId="499DFFBE" w14:textId="77777777" w:rsidR="00E03BDA" w:rsidRPr="00791B53" w:rsidRDefault="00E03BDA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he Effect of Polymer Matrix Type On the Optical Properties of Silver Nanocomposite</w:t>
            </w:r>
          </w:p>
        </w:tc>
        <w:tc>
          <w:tcPr>
            <w:tcW w:w="1134" w:type="dxa"/>
          </w:tcPr>
          <w:p w14:paraId="4D68F350" w14:textId="77777777" w:rsidR="00E03BDA" w:rsidRPr="00791B53" w:rsidRDefault="00DA1824" w:rsidP="00DA18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شريف فاضل عبو</w:t>
            </w: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د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4E4B355B" w14:textId="77777777" w:rsidR="00E03BDA" w:rsidRPr="00791B53" w:rsidRDefault="00DA1824" w:rsidP="0019011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E03BDA" w:rsidRPr="00791B53" w14:paraId="1A0FE281" w14:textId="77777777" w:rsidTr="00B97763">
        <w:trPr>
          <w:trHeight w:val="1237"/>
        </w:trPr>
        <w:tc>
          <w:tcPr>
            <w:tcW w:w="1983" w:type="dxa"/>
          </w:tcPr>
          <w:p w14:paraId="6A530A05" w14:textId="77777777" w:rsidR="00E03BDA" w:rsidRPr="00791B53" w:rsidRDefault="00E03BD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lastRenderedPageBreak/>
              <w:t>عدد الحالات :</w:t>
            </w:r>
            <w:r w:rsidR="00C922F4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8686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0EB45895" w14:textId="77777777" w:rsidR="00E03BDA" w:rsidRPr="00791B53" w:rsidRDefault="00E03BD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C922F4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8686</w:t>
            </w:r>
          </w:p>
          <w:p w14:paraId="37B6FBC9" w14:textId="77777777" w:rsidR="00E03BDA" w:rsidRPr="00791B53" w:rsidRDefault="00E03BDA" w:rsidP="009D33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C922F4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E61595" w14:textId="77777777" w:rsidR="00E03BDA" w:rsidRPr="00791B53" w:rsidRDefault="00C922F4" w:rsidP="003D3D7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2D69425" w14:textId="51C6E532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27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Effect Of Long-Term Exposure To Noise And Exhausted Gases Of Private Electrical Generators On Increasing Incidence Of Bronchus &amp; Breast Cancer Cases In Babil Province, Iraq | Request PDF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CFE574A" w14:textId="77777777" w:rsidR="00E03BDA" w:rsidRPr="00791B53" w:rsidRDefault="00C922F4" w:rsidP="003D3D7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co.Env and Cons </w:t>
            </w:r>
          </w:p>
        </w:tc>
        <w:tc>
          <w:tcPr>
            <w:tcW w:w="1134" w:type="dxa"/>
          </w:tcPr>
          <w:p w14:paraId="3467886D" w14:textId="77777777" w:rsidR="00E03BDA" w:rsidRPr="00791B53" w:rsidRDefault="0042366A" w:rsidP="0042366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ركز الاورام السرطانية</w:t>
            </w:r>
          </w:p>
        </w:tc>
        <w:tc>
          <w:tcPr>
            <w:tcW w:w="2268" w:type="dxa"/>
          </w:tcPr>
          <w:p w14:paraId="02E98F93" w14:textId="77777777" w:rsidR="00E03BDA" w:rsidRPr="00791B53" w:rsidRDefault="00E03BDA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ffect of long-term exposure to noise exhausted gases of private electrical generators on increasing incidence of Bronchus and Breast cancer cases in Babil Province ,Iraq</w:t>
            </w:r>
          </w:p>
        </w:tc>
        <w:tc>
          <w:tcPr>
            <w:tcW w:w="1134" w:type="dxa"/>
          </w:tcPr>
          <w:p w14:paraId="5535A2F0" w14:textId="77777777" w:rsidR="00E03BDA" w:rsidRPr="00791B53" w:rsidRDefault="00DA1824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شريف فاضل عبو</w:t>
            </w: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د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05B8B54C" w14:textId="77777777" w:rsidR="00E03BDA" w:rsidRPr="00791B53" w:rsidRDefault="00E03BDA" w:rsidP="00DA18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</w:t>
            </w:r>
            <w:r w:rsidR="00DA18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14:paraId="6E7123AF" w14:textId="77777777" w:rsidR="004B04A6" w:rsidRPr="00791B53" w:rsidRDefault="004B04A6" w:rsidP="00B96781">
      <w:pP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572F2F4" w14:textId="77777777" w:rsidR="008552CE" w:rsidRPr="00791B53" w:rsidRDefault="008552CE" w:rsidP="00B96781">
      <w:pP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leGrid"/>
        <w:tblW w:w="1499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5651"/>
        <w:gridCol w:w="2003"/>
        <w:gridCol w:w="1219"/>
        <w:gridCol w:w="2147"/>
        <w:gridCol w:w="972"/>
        <w:gridCol w:w="450"/>
      </w:tblGrid>
      <w:tr w:rsidR="0042366A" w:rsidRPr="00791B53" w14:paraId="5F841385" w14:textId="77777777" w:rsidTr="008E484F">
        <w:trPr>
          <w:trHeight w:val="619"/>
        </w:trPr>
        <w:tc>
          <w:tcPr>
            <w:tcW w:w="1843" w:type="dxa"/>
          </w:tcPr>
          <w:p w14:paraId="25DF3037" w14:textId="77777777" w:rsidR="00E03BDA" w:rsidRPr="00791B53" w:rsidRDefault="00E03BDA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D64A6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</w:p>
          <w:p w14:paraId="7E4982F2" w14:textId="77777777" w:rsidR="00E03BDA" w:rsidRPr="00791B53" w:rsidRDefault="00E03BDA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D64A6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</w:p>
          <w:p w14:paraId="65317D5D" w14:textId="77777777" w:rsidR="00E03BDA" w:rsidRPr="00791B53" w:rsidRDefault="00E03BDA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D64A6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</w:p>
          <w:p w14:paraId="36A357F0" w14:textId="77777777" w:rsidR="00E03BDA" w:rsidRPr="00791B53" w:rsidRDefault="00E03BDA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33717565" w14:textId="77777777" w:rsidR="00E03BDA" w:rsidRPr="00791B53" w:rsidRDefault="00E03BDA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22B16A0D" w14:textId="77777777" w:rsidR="00E03BDA" w:rsidRPr="00791B53" w:rsidRDefault="00E03BDA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3E3DB5" w14:textId="77777777" w:rsidR="00E03BDA" w:rsidRPr="00791B53" w:rsidRDefault="0042366A" w:rsidP="00D64A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="00D64A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51" w:type="dxa"/>
            <w:tcBorders>
              <w:left w:val="single" w:sz="4" w:space="0" w:color="auto"/>
              <w:right w:val="single" w:sz="4" w:space="0" w:color="auto"/>
            </w:tcBorders>
          </w:tcPr>
          <w:p w14:paraId="6DD1F915" w14:textId="036B7B9A" w:rsidR="00E03BDA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hyperlink r:id="rId28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2 new messages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2B4D7A8A" w14:textId="77777777" w:rsidR="00E03BDA" w:rsidRPr="00791B53" w:rsidRDefault="00D64A6F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4A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ournalofbabylon</w:t>
            </w:r>
          </w:p>
        </w:tc>
        <w:tc>
          <w:tcPr>
            <w:tcW w:w="1219" w:type="dxa"/>
          </w:tcPr>
          <w:p w14:paraId="5662C6CA" w14:textId="77777777" w:rsidR="00E03BDA" w:rsidRPr="00791B53" w:rsidRDefault="00D64A6F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ستشفى مرجان</w:t>
            </w:r>
          </w:p>
        </w:tc>
        <w:tc>
          <w:tcPr>
            <w:tcW w:w="2147" w:type="dxa"/>
          </w:tcPr>
          <w:p w14:paraId="2671183D" w14:textId="77777777" w:rsidR="00E03BDA" w:rsidRPr="00791B53" w:rsidRDefault="00E03BDA" w:rsidP="00B967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xcellent Long Survival of A Female Patient With Osteosarcoma Still Alive After 21 Years Management in Babil Oncology Center (1998-2019) </w:t>
            </w:r>
          </w:p>
        </w:tc>
        <w:tc>
          <w:tcPr>
            <w:tcW w:w="972" w:type="dxa"/>
          </w:tcPr>
          <w:p w14:paraId="5BBBA25E" w14:textId="77777777" w:rsidR="00E03BDA" w:rsidRPr="00791B53" w:rsidRDefault="0042366A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شريف فاضل عبود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4850D18E" w14:textId="77777777" w:rsidR="00E03BDA" w:rsidRPr="00791B53" w:rsidRDefault="0042366A" w:rsidP="0019011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</w:t>
            </w:r>
          </w:p>
        </w:tc>
      </w:tr>
      <w:tr w:rsidR="0042366A" w:rsidRPr="00791B53" w14:paraId="1443391A" w14:textId="77777777" w:rsidTr="008E484F">
        <w:tc>
          <w:tcPr>
            <w:tcW w:w="1843" w:type="dxa"/>
          </w:tcPr>
          <w:p w14:paraId="68EDB479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42366A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00</w:t>
            </w:r>
          </w:p>
          <w:p w14:paraId="02317A06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42366A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63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3F22F984" w14:textId="77777777" w:rsidR="00B61665" w:rsidRPr="00791B53" w:rsidRDefault="00B61665" w:rsidP="00392A31">
            <w:pPr>
              <w:tabs>
                <w:tab w:val="center" w:pos="101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42366A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7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CB25C8" w14:textId="77777777" w:rsidR="00B61665" w:rsidRPr="00791B53" w:rsidRDefault="0042366A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7B75388D" w14:textId="6251B1D9" w:rsidR="00B61665" w:rsidRPr="00791B53" w:rsidRDefault="00A10D45" w:rsidP="00A10D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29" w:history="1">
              <w:r w:rsidRPr="00A10D4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Poll Res-31.pmd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5B0783B0" w14:textId="77777777" w:rsidR="00B61665" w:rsidRPr="00791B53" w:rsidRDefault="0042366A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4236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nvirobiotechjournals</w:t>
            </w:r>
          </w:p>
        </w:tc>
        <w:tc>
          <w:tcPr>
            <w:tcW w:w="1219" w:type="dxa"/>
          </w:tcPr>
          <w:p w14:paraId="4A53EA8D" w14:textId="77777777" w:rsidR="00B61665" w:rsidRPr="00791B53" w:rsidRDefault="0042366A" w:rsidP="004236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ستشفى مرجان</w:t>
            </w:r>
          </w:p>
        </w:tc>
        <w:tc>
          <w:tcPr>
            <w:tcW w:w="2147" w:type="dxa"/>
          </w:tcPr>
          <w:p w14:paraId="105A077B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The Impact of Smart phones Devices And Mobile Network Towers On Youngsters Mental Abilities :Deductive Research in Babil Province ,Iraq </w:t>
            </w:r>
          </w:p>
        </w:tc>
        <w:tc>
          <w:tcPr>
            <w:tcW w:w="972" w:type="dxa"/>
          </w:tcPr>
          <w:p w14:paraId="68DDAE82" w14:textId="77777777" w:rsidR="00B61665" w:rsidRPr="00791B53" w:rsidRDefault="0042366A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شريف فاضل عبود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1B7C8D3E" w14:textId="77777777" w:rsidR="00B61665" w:rsidRPr="00791B53" w:rsidRDefault="0042366A" w:rsidP="0019011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42366A" w:rsidRPr="00791B53" w14:paraId="5823B1C3" w14:textId="77777777" w:rsidTr="008E484F">
        <w:tc>
          <w:tcPr>
            <w:tcW w:w="1843" w:type="dxa"/>
          </w:tcPr>
          <w:p w14:paraId="71F2490C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46641C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</w:t>
            </w:r>
          </w:p>
          <w:p w14:paraId="76E950CF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46641C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</w:t>
            </w:r>
          </w:p>
          <w:p w14:paraId="6FCE145A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46641C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EFA3FA" w14:textId="77777777" w:rsidR="00B61665" w:rsidRPr="00791B53" w:rsidRDefault="008D47AC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37727B39" w14:textId="4809520A" w:rsidR="00B61665" w:rsidRPr="00791B53" w:rsidRDefault="009E3A55" w:rsidP="009E3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30" w:history="1">
              <w:r w:rsidRPr="009E3A5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Biochemical and Mechanical Analysis of Occlusal and Proximal Carious Lesions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3DEE0589" w14:textId="77777777" w:rsidR="00B61665" w:rsidRPr="00791B53" w:rsidRDefault="008D47AC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ournal Diagnostics</w:t>
            </w:r>
          </w:p>
        </w:tc>
        <w:tc>
          <w:tcPr>
            <w:tcW w:w="1219" w:type="dxa"/>
          </w:tcPr>
          <w:p w14:paraId="6F572BB6" w14:textId="77777777" w:rsidR="00B61665" w:rsidRPr="00791B53" w:rsidRDefault="00D64A6F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اسنان</w:t>
            </w:r>
          </w:p>
        </w:tc>
        <w:tc>
          <w:tcPr>
            <w:tcW w:w="2147" w:type="dxa"/>
          </w:tcPr>
          <w:p w14:paraId="7E34E83D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Biochemical and Mechanical Analysis of Occlusal and Proximal Carious Lesions </w:t>
            </w:r>
          </w:p>
        </w:tc>
        <w:tc>
          <w:tcPr>
            <w:tcW w:w="972" w:type="dxa"/>
          </w:tcPr>
          <w:p w14:paraId="4EBE6791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سحر كريم الشريفي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799805CE" w14:textId="77777777" w:rsidR="00B61665" w:rsidRPr="00791B53" w:rsidRDefault="00B61665" w:rsidP="00D64A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</w:t>
            </w:r>
            <w:r w:rsidR="00D64A6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42366A" w:rsidRPr="00791B53" w14:paraId="31758C88" w14:textId="77777777" w:rsidTr="008E484F">
        <w:tc>
          <w:tcPr>
            <w:tcW w:w="1843" w:type="dxa"/>
          </w:tcPr>
          <w:p w14:paraId="6C675E7A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8552CE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45 </w:t>
            </w:r>
          </w:p>
          <w:p w14:paraId="54A069F3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8552CE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45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290D8464" w14:textId="77777777" w:rsidR="00D64A6F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D64A6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0</w:t>
            </w:r>
            <w:r w:rsidR="008552CE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069CC680" w14:textId="77777777" w:rsidR="00D64A6F" w:rsidRDefault="00D64A6F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4777CBA1" w14:textId="77777777" w:rsidR="00D64A6F" w:rsidRDefault="00D64A6F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59CBC2FE" w14:textId="77777777" w:rsidR="00D64A6F" w:rsidRDefault="00D64A6F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79046C80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C36FB9" w14:textId="77777777" w:rsidR="00B61665" w:rsidRPr="00791B53" w:rsidRDefault="005B41B9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19A1E48D" w14:textId="4B9615D9" w:rsidR="00B61665" w:rsidRPr="00D64A6F" w:rsidRDefault="003B01A4" w:rsidP="003B01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31" w:history="1">
              <w:r w:rsidRPr="003B01A4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"An Ultrastructural Study on the Melanocytes of the Pregnant ewe Uterus" by A. Y. Yasear, A. H. AL-Saffar et al.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72C9AE9D" w14:textId="77777777" w:rsidR="00B61665" w:rsidRPr="00791B53" w:rsidRDefault="00556ADF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illa University Journal For Medical Science</w:t>
            </w:r>
          </w:p>
        </w:tc>
        <w:tc>
          <w:tcPr>
            <w:tcW w:w="1219" w:type="dxa"/>
          </w:tcPr>
          <w:p w14:paraId="3E3CC27C" w14:textId="77777777" w:rsidR="00B61665" w:rsidRPr="00D64A6F" w:rsidRDefault="00D64A6F" w:rsidP="004D5D5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</w:tcPr>
          <w:p w14:paraId="3BFDD5DB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An ultra structural study on the melanocytes of the pregnant ewe uterus. </w:t>
            </w:r>
          </w:p>
        </w:tc>
        <w:tc>
          <w:tcPr>
            <w:tcW w:w="972" w:type="dxa"/>
          </w:tcPr>
          <w:p w14:paraId="1401FEFD" w14:textId="77777777" w:rsidR="00B61665" w:rsidRPr="00791B53" w:rsidRDefault="00B61665" w:rsidP="00605F6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أكرم يوسف ياسر 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2B9FEDE1" w14:textId="77777777" w:rsidR="00B61665" w:rsidRPr="00791B53" w:rsidRDefault="00B61665" w:rsidP="00D64A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</w:t>
            </w:r>
            <w:r w:rsidR="00D64A6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42366A" w:rsidRPr="00791B53" w14:paraId="1CD534D7" w14:textId="77777777" w:rsidTr="008E484F">
        <w:tc>
          <w:tcPr>
            <w:tcW w:w="1843" w:type="dxa"/>
          </w:tcPr>
          <w:p w14:paraId="059D154D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lastRenderedPageBreak/>
              <w:t>عدد الحالات :</w:t>
            </w:r>
            <w:r w:rsidR="008F0BAE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72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7646E0EB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8F0BAE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6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182F8F2F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8F0BAE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94C2A1" w14:textId="77777777" w:rsidR="00B61665" w:rsidRPr="00791B53" w:rsidRDefault="00B176C4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2CFBA269" w14:textId="160AC901" w:rsidR="00B61665" w:rsidRPr="00D64A6F" w:rsidRDefault="003B01A4" w:rsidP="003B01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32" w:history="1">
              <w:r w:rsidRPr="003B01A4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Does dexamethasone interfere with process of blastocyst implantation in the pregnant rat uterus?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4C925CCD" w14:textId="77777777" w:rsidR="00B176C4" w:rsidRPr="00791B53" w:rsidRDefault="00B176C4" w:rsidP="00B176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ournal University of</w:t>
            </w:r>
          </w:p>
          <w:p w14:paraId="25FF0954" w14:textId="77777777" w:rsidR="00B61665" w:rsidRPr="00791B53" w:rsidRDefault="00B176C4" w:rsidP="00B176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erbala</w:t>
            </w:r>
          </w:p>
        </w:tc>
        <w:tc>
          <w:tcPr>
            <w:tcW w:w="1219" w:type="dxa"/>
          </w:tcPr>
          <w:p w14:paraId="4415A1B9" w14:textId="77777777" w:rsidR="00B61665" w:rsidRPr="00791B53" w:rsidRDefault="00D64A6F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</w:tcPr>
          <w:p w14:paraId="0CEA179E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Dose dexamethasone interfere with process of blastocyst implantation in the pregnant rat uterus </w:t>
            </w:r>
          </w:p>
          <w:p w14:paraId="0B98C0F9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7E2FC940" w14:textId="77777777" w:rsidR="00B61665" w:rsidRPr="00791B53" w:rsidRDefault="00791B53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أكرم يوسف ياسر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0A489051" w14:textId="77777777" w:rsidR="00B61665" w:rsidRPr="00791B53" w:rsidRDefault="00B61665" w:rsidP="00D64A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</w:t>
            </w:r>
            <w:r w:rsidR="00D64A6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42366A" w:rsidRPr="00791B53" w14:paraId="45E49E98" w14:textId="77777777" w:rsidTr="008E484F">
        <w:tc>
          <w:tcPr>
            <w:tcW w:w="1843" w:type="dxa"/>
          </w:tcPr>
          <w:p w14:paraId="3A58E589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B176C4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36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7F6A92E8" w14:textId="77777777" w:rsidR="00B61665" w:rsidRPr="00791B53" w:rsidRDefault="00B61665" w:rsidP="00392A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B176C4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36</w:t>
            </w:r>
          </w:p>
          <w:p w14:paraId="3692BBD4" w14:textId="77777777" w:rsidR="006565FD" w:rsidRPr="00791B53" w:rsidRDefault="00B61665" w:rsidP="00392A31">
            <w:pPr>
              <w:tabs>
                <w:tab w:val="center" w:pos="101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B176C4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0</w:t>
            </w:r>
          </w:p>
          <w:p w14:paraId="363C7D12" w14:textId="77777777" w:rsidR="008F0BAE" w:rsidRPr="00791B53" w:rsidRDefault="008F0BAE" w:rsidP="00AD2C7D">
            <w:pPr>
              <w:tabs>
                <w:tab w:val="center" w:pos="1017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96F933" w14:textId="77777777" w:rsidR="00B61665" w:rsidRPr="00791B53" w:rsidRDefault="00B176C4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3FE2F551" w14:textId="3D83AE96" w:rsidR="00B61665" w:rsidRPr="00791B53" w:rsidRDefault="003B01A4" w:rsidP="003B01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33" w:history="1">
              <w:r w:rsidRPr="003B01A4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WEBER'S SALIVARY GLANDS OF RABBIT : HISTOLOGICAL AND HISTOCHEMICAL STUDIES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00E9EB76" w14:textId="77777777" w:rsidR="00B61665" w:rsidRPr="00791B53" w:rsidRDefault="00B176C4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iochem.Cell.Arch</w:t>
            </w:r>
          </w:p>
        </w:tc>
        <w:tc>
          <w:tcPr>
            <w:tcW w:w="1219" w:type="dxa"/>
          </w:tcPr>
          <w:p w14:paraId="28FAC8D6" w14:textId="77777777" w:rsidR="00B61665" w:rsidRPr="00791B53" w:rsidRDefault="00D64A6F" w:rsidP="00D64A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 xml:space="preserve">عيادات </w:t>
            </w:r>
            <w:r w:rsidR="008E484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 xml:space="preserve">طب </w:t>
            </w: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="008E484F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الأسنان</w:t>
            </w:r>
          </w:p>
        </w:tc>
        <w:tc>
          <w:tcPr>
            <w:tcW w:w="2147" w:type="dxa"/>
          </w:tcPr>
          <w:p w14:paraId="37F791B6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eber's salivary glands of rabbit :A histological and histochemical studies</w:t>
            </w:r>
          </w:p>
        </w:tc>
        <w:tc>
          <w:tcPr>
            <w:tcW w:w="972" w:type="dxa"/>
          </w:tcPr>
          <w:p w14:paraId="2F9DBB89" w14:textId="77777777" w:rsidR="00B61665" w:rsidRPr="00791B53" w:rsidRDefault="00791B53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أكرم يوسف ياسر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513052C8" w14:textId="77777777" w:rsidR="00B61665" w:rsidRPr="00791B53" w:rsidRDefault="00B61665" w:rsidP="008E48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2</w:t>
            </w:r>
            <w:r w:rsidR="008E48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42366A" w:rsidRPr="00791B53" w14:paraId="79498AE2" w14:textId="77777777" w:rsidTr="008E484F">
        <w:tc>
          <w:tcPr>
            <w:tcW w:w="1843" w:type="dxa"/>
          </w:tcPr>
          <w:p w14:paraId="6EA5022F" w14:textId="77777777" w:rsidR="00B61665" w:rsidRPr="00791B53" w:rsidRDefault="00B61665" w:rsidP="005B41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6565FD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  <w:r w:rsidR="005B41B9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72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4B51C487" w14:textId="77777777" w:rsidR="00B61665" w:rsidRPr="00791B53" w:rsidRDefault="00B61665" w:rsidP="009540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95409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60</w:t>
            </w:r>
          </w:p>
          <w:p w14:paraId="1AED47D6" w14:textId="77777777" w:rsidR="00B61665" w:rsidRPr="00791B53" w:rsidRDefault="00B61665" w:rsidP="00AD2C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95409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</w:t>
            </w:r>
            <w:r w:rsidR="00AD2C7D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E99996" w14:textId="77777777" w:rsidR="00B61665" w:rsidRPr="00791B53" w:rsidRDefault="005B41B9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6BB5D5D9" w14:textId="5A877678" w:rsidR="00B61665" w:rsidRPr="008E484F" w:rsidRDefault="003B01A4" w:rsidP="003B01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34" w:history="1">
              <w:r w:rsidRPr="003B01A4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EFFECT OF DEXAMETHASONE ON THE DISTRIBUTION OF COLLAGEN FIBERS IN THE PREGNANT RAT’S UTERUS : A HISTOLOGICAL STUDY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39D9D52D" w14:textId="77777777" w:rsidR="00B61665" w:rsidRPr="00791B53" w:rsidRDefault="00850FAD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iochem.Cell.Arch.</w:t>
            </w:r>
          </w:p>
        </w:tc>
        <w:tc>
          <w:tcPr>
            <w:tcW w:w="1219" w:type="dxa"/>
          </w:tcPr>
          <w:p w14:paraId="74D3F630" w14:textId="77777777" w:rsidR="00B61665" w:rsidRPr="00791B53" w:rsidRDefault="008E484F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</w:tcPr>
          <w:p w14:paraId="02987D49" w14:textId="77777777" w:rsidR="00B61665" w:rsidRPr="00791B53" w:rsidRDefault="00B61665" w:rsidP="009D60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ffect of dexamethasone on the distribution of collagen fibers in the pregnant rats uterus</w:t>
            </w:r>
          </w:p>
          <w:p w14:paraId="2F0B1816" w14:textId="77777777" w:rsidR="00B61665" w:rsidRPr="00791B53" w:rsidRDefault="00B61665" w:rsidP="00AD2C7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57A7D12B" w14:textId="77777777" w:rsidR="00B61665" w:rsidRPr="00791B53" w:rsidRDefault="00791B53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أكرم يوسف ياسر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5C1052E9" w14:textId="77777777" w:rsidR="00B61665" w:rsidRPr="00791B53" w:rsidRDefault="008E484F" w:rsidP="00D24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42366A" w:rsidRPr="00791B53" w14:paraId="5C38BA69" w14:textId="77777777" w:rsidTr="008E484F">
        <w:tc>
          <w:tcPr>
            <w:tcW w:w="1843" w:type="dxa"/>
          </w:tcPr>
          <w:p w14:paraId="156202EE" w14:textId="77777777" w:rsidR="00B61665" w:rsidRPr="00791B53" w:rsidRDefault="00B61665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AF10A5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4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6C171DA1" w14:textId="77777777" w:rsidR="00B61665" w:rsidRPr="00791B53" w:rsidRDefault="00B61665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AF10A5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40</w:t>
            </w:r>
          </w:p>
          <w:p w14:paraId="4DD89A08" w14:textId="77777777" w:rsidR="00B61665" w:rsidRPr="00791B53" w:rsidRDefault="00B61665" w:rsidP="00791B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AF10A5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99F828" w14:textId="77777777" w:rsidR="00B61665" w:rsidRPr="00791B53" w:rsidRDefault="00AF10A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72D1C270" w14:textId="1213CBC3" w:rsidR="00B61665" w:rsidRPr="008E484F" w:rsidRDefault="003B01A4" w:rsidP="003B01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35" w:history="1">
              <w:r w:rsidRPr="003B01A4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Effect of Pilocarpine on Minor Salivary Glands of Rabbits: A Histological Study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741D2D75" w14:textId="77777777" w:rsidR="00B61665" w:rsidRPr="00791B53" w:rsidRDefault="00AF10A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ibyan Journal of Dentistry</w:t>
            </w:r>
          </w:p>
        </w:tc>
        <w:tc>
          <w:tcPr>
            <w:tcW w:w="1219" w:type="dxa"/>
          </w:tcPr>
          <w:p w14:paraId="1E65DB91" w14:textId="77777777" w:rsidR="00B61665" w:rsidRPr="00791B53" w:rsidRDefault="008E484F" w:rsidP="008E484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</w:tcPr>
          <w:p w14:paraId="44A4F91B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ffect of pilocarpine on Minor Salivary Glands of Rabbits :A Histological Study</w:t>
            </w:r>
          </w:p>
        </w:tc>
        <w:tc>
          <w:tcPr>
            <w:tcW w:w="972" w:type="dxa"/>
          </w:tcPr>
          <w:p w14:paraId="07F559D4" w14:textId="77777777" w:rsidR="00B61665" w:rsidRPr="00791B53" w:rsidRDefault="00791B53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أكرم يوسف ياسر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6A83C566" w14:textId="77777777" w:rsidR="00B61665" w:rsidRPr="00791B53" w:rsidRDefault="008E484F" w:rsidP="00D24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42366A" w:rsidRPr="00791B53" w14:paraId="1AC8925C" w14:textId="77777777" w:rsidTr="008E484F">
        <w:tc>
          <w:tcPr>
            <w:tcW w:w="1843" w:type="dxa"/>
          </w:tcPr>
          <w:p w14:paraId="07543E9E" w14:textId="77777777" w:rsidR="00B61665" w:rsidRPr="00791B53" w:rsidRDefault="00B61665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</w:t>
            </w:r>
            <w:r w:rsidR="0095409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:</w:t>
            </w:r>
            <w:r w:rsidR="0095409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84  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45F2D92A" w14:textId="77777777" w:rsidR="00B61665" w:rsidRPr="00791B53" w:rsidRDefault="00B61665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95409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80</w:t>
            </w:r>
          </w:p>
          <w:p w14:paraId="1081E8B7" w14:textId="77777777" w:rsidR="00AD2C7D" w:rsidRDefault="00B61665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</w:t>
            </w:r>
            <w:r w:rsidR="00AD2C7D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:</w:t>
            </w:r>
            <w:r w:rsidR="00AD2C7D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4</w:t>
            </w:r>
            <w:r w:rsidR="0095409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62C980C1" w14:textId="77777777" w:rsidR="00AD2C7D" w:rsidRDefault="00AD2C7D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  <w:p w14:paraId="675D68DE" w14:textId="77777777" w:rsidR="00B61665" w:rsidRPr="00791B53" w:rsidRDefault="00B61665" w:rsidP="00AD2C7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8CF70D" w14:textId="77777777" w:rsidR="00B61665" w:rsidRPr="00791B53" w:rsidRDefault="00954098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0BEE5E81" w14:textId="65262CF5" w:rsidR="00B61665" w:rsidRPr="008E484F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36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Article - Histological study on the ovaries of female mice treated by carbamazepine - Digital Repository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52AC37DB" w14:textId="77777777" w:rsidR="00B61665" w:rsidRPr="00791B53" w:rsidRDefault="00B67E29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ournal University of Karbala</w:t>
            </w:r>
          </w:p>
        </w:tc>
        <w:tc>
          <w:tcPr>
            <w:tcW w:w="1219" w:type="dxa"/>
          </w:tcPr>
          <w:p w14:paraId="33E7A0DB" w14:textId="77777777" w:rsidR="00B61665" w:rsidRPr="00791B53" w:rsidRDefault="008E484F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</w:tcPr>
          <w:p w14:paraId="5812B24C" w14:textId="77777777" w:rsidR="00AD2C7D" w:rsidRDefault="00B61665" w:rsidP="00AD2C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Histological study on the ovaries of female mice treated </w:t>
            </w:r>
          </w:p>
          <w:p w14:paraId="604EE50D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y carbamazepine</w:t>
            </w:r>
          </w:p>
        </w:tc>
        <w:tc>
          <w:tcPr>
            <w:tcW w:w="972" w:type="dxa"/>
          </w:tcPr>
          <w:p w14:paraId="4DB5FC96" w14:textId="77777777" w:rsidR="00B61665" w:rsidRPr="00791B53" w:rsidRDefault="00791B53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أكرم يوسف ياسر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59A7F0AA" w14:textId="77777777" w:rsidR="00B61665" w:rsidRPr="00791B53" w:rsidRDefault="008E484F" w:rsidP="00D24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</w:t>
            </w:r>
          </w:p>
        </w:tc>
      </w:tr>
      <w:tr w:rsidR="0042366A" w:rsidRPr="00791B53" w14:paraId="784D2069" w14:textId="77777777" w:rsidTr="008E484F">
        <w:tc>
          <w:tcPr>
            <w:tcW w:w="1843" w:type="dxa"/>
          </w:tcPr>
          <w:p w14:paraId="1BA39CC7" w14:textId="77777777" w:rsidR="00B61665" w:rsidRPr="00791B53" w:rsidRDefault="00B61665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95409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42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6EC25176" w14:textId="77777777" w:rsidR="00B61665" w:rsidRPr="00791B53" w:rsidRDefault="00B61665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</w:t>
            </w:r>
            <w:r w:rsidR="0095409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:</w:t>
            </w:r>
            <w:r w:rsidR="0095409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42</w:t>
            </w:r>
          </w:p>
          <w:p w14:paraId="2FBC0D89" w14:textId="77777777" w:rsidR="00B61665" w:rsidRPr="00791B53" w:rsidRDefault="00B61665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95409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600960" w14:textId="77777777" w:rsidR="00B61665" w:rsidRPr="00791B53" w:rsidRDefault="00954098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6B548216" w14:textId="09E13A18" w:rsidR="00B61665" w:rsidRPr="00791B53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37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Histological and Immunocytochemical Studies on the Buccal Minor Salivary Glands in Rabbits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240F7A82" w14:textId="77777777" w:rsidR="00B61665" w:rsidRPr="00791B53" w:rsidRDefault="002E32A2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merican Scientific Research Journal for Engineering,Technology ,and Science</w:t>
            </w:r>
          </w:p>
        </w:tc>
        <w:tc>
          <w:tcPr>
            <w:tcW w:w="1219" w:type="dxa"/>
          </w:tcPr>
          <w:p w14:paraId="00DB9217" w14:textId="77777777" w:rsidR="00B61665" w:rsidRPr="00791B53" w:rsidRDefault="008E484F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</w:tcPr>
          <w:p w14:paraId="02802D10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istological and Immunocytochemical Studies on the Buccal Minor Salivary Glands in Rabbits</w:t>
            </w:r>
          </w:p>
        </w:tc>
        <w:tc>
          <w:tcPr>
            <w:tcW w:w="972" w:type="dxa"/>
          </w:tcPr>
          <w:p w14:paraId="0A4D74D7" w14:textId="77777777" w:rsidR="00B61665" w:rsidRPr="00791B53" w:rsidRDefault="00791B53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أكرم يوسف ياسر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588819A8" w14:textId="77777777" w:rsidR="00B61665" w:rsidRPr="00791B53" w:rsidRDefault="008E484F" w:rsidP="00D24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42366A" w:rsidRPr="00791B53" w14:paraId="4432F029" w14:textId="77777777" w:rsidTr="008E484F">
        <w:tc>
          <w:tcPr>
            <w:tcW w:w="1843" w:type="dxa"/>
          </w:tcPr>
          <w:p w14:paraId="41E14FD6" w14:textId="77777777" w:rsidR="00B61665" w:rsidRPr="00791B53" w:rsidRDefault="00B61665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6565FD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36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7BC08999" w14:textId="77777777" w:rsidR="00B61665" w:rsidRPr="00791B53" w:rsidRDefault="00B61665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6565FD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36</w:t>
            </w:r>
          </w:p>
          <w:p w14:paraId="246BB004" w14:textId="77777777" w:rsidR="00B61665" w:rsidRPr="00791B53" w:rsidRDefault="00B61665" w:rsidP="001218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6565FD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4C3FA0" w14:textId="77777777" w:rsidR="00B61665" w:rsidRPr="00791B53" w:rsidRDefault="00A436C4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5231C37A" w14:textId="401D5ECC" w:rsidR="00B61665" w:rsidRPr="00791B53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38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Effects of Dexamethasone on Trophoblastic, IDO, and Macrophage Cells in Domestic Pregnant Rabbits (Oryctolagus cuniculus)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5A24FDCE" w14:textId="77777777" w:rsidR="00B61665" w:rsidRPr="00791B53" w:rsidRDefault="00A436C4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ternational Journal of Health Science</w:t>
            </w:r>
          </w:p>
        </w:tc>
        <w:tc>
          <w:tcPr>
            <w:tcW w:w="1219" w:type="dxa"/>
          </w:tcPr>
          <w:p w14:paraId="5829A38C" w14:textId="77777777" w:rsidR="00B61665" w:rsidRPr="00791B53" w:rsidRDefault="008E484F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</w:tcPr>
          <w:p w14:paraId="50741849" w14:textId="77777777" w:rsidR="00B61665" w:rsidRPr="00791B53" w:rsidRDefault="00B61665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ffect of Dexamethasone on Trpphpblastie, IDO, and Macrophage Cells in Domestie Pregnant Rabbits (Oryctolagus euniculus)</w:t>
            </w:r>
          </w:p>
        </w:tc>
        <w:tc>
          <w:tcPr>
            <w:tcW w:w="972" w:type="dxa"/>
          </w:tcPr>
          <w:p w14:paraId="10D48DFA" w14:textId="77777777" w:rsidR="00B61665" w:rsidRPr="00791B53" w:rsidRDefault="00791B53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أكرم يوسف ياسر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4557610C" w14:textId="77777777" w:rsidR="00B61665" w:rsidRPr="00791B53" w:rsidRDefault="008E484F" w:rsidP="00D24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42366A" w:rsidRPr="00791B53" w14:paraId="2C292D35" w14:textId="77777777" w:rsidTr="008E484F">
        <w:trPr>
          <w:trHeight w:val="10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713436D3" w14:textId="77777777" w:rsidR="00B61665" w:rsidRPr="00791B53" w:rsidRDefault="00B61665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lastRenderedPageBreak/>
              <w:t>عدد الحالات :</w:t>
            </w:r>
            <w:r w:rsidR="005B41B9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3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7B282600" w14:textId="77777777" w:rsidR="00B61665" w:rsidRPr="00791B53" w:rsidRDefault="00B61665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</w:t>
            </w:r>
            <w:r w:rsidR="005B41B9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30</w:t>
            </w:r>
          </w:p>
          <w:p w14:paraId="4E46B6D3" w14:textId="77777777" w:rsidR="008F0BAE" w:rsidRPr="00791B53" w:rsidRDefault="008F0BAE" w:rsidP="008F0BAE">
            <w:pPr>
              <w:tabs>
                <w:tab w:val="center" w:pos="990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ab/>
            </w:r>
            <w:r w:rsidR="00B61665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</w:t>
            </w:r>
            <w:r w:rsidR="005B41B9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</w:p>
          <w:p w14:paraId="09E09AFE" w14:textId="77777777" w:rsidR="00B61665" w:rsidRPr="00791B53" w:rsidRDefault="00B61665" w:rsidP="008F0BA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8A6A9B0" w14:textId="77777777" w:rsidR="009F2E69" w:rsidRPr="00791B53" w:rsidRDefault="009F2E69" w:rsidP="00604888">
            <w:pPr>
              <w:tabs>
                <w:tab w:val="center" w:pos="990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CC88D3D" w14:textId="77777777" w:rsidR="00B61665" w:rsidRPr="00791B53" w:rsidRDefault="005B41B9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51" w:type="dxa"/>
            <w:tcBorders>
              <w:bottom w:val="single" w:sz="4" w:space="0" w:color="auto"/>
              <w:right w:val="single" w:sz="4" w:space="0" w:color="auto"/>
            </w:tcBorders>
          </w:tcPr>
          <w:p w14:paraId="34DF683A" w14:textId="5A3735BB" w:rsidR="00B61665" w:rsidRPr="008E484F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39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Effect of Dexamethasone on the Histology and Histochemistry of Rabbit Submandibular Salivary Gland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</w:tcBorders>
          </w:tcPr>
          <w:p w14:paraId="79AE57B4" w14:textId="77777777" w:rsidR="00B61665" w:rsidRPr="00791B53" w:rsidRDefault="00AF10A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niversity Journal For Medical Science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0677E0A" w14:textId="77777777" w:rsidR="00B61665" w:rsidRPr="00791B53" w:rsidRDefault="008E484F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0D5B23F9" w14:textId="77777777" w:rsidR="00B61665" w:rsidRPr="00791B53" w:rsidRDefault="00B61665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ffect of dexamethasone on  the histology and histochemistry of rabbit submandibular salivary gland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7C7FAEDE" w14:textId="77777777" w:rsidR="00B61665" w:rsidRPr="00791B53" w:rsidRDefault="00791B53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أكرم يوسف ياسر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9646951" w14:textId="77777777" w:rsidR="00B61665" w:rsidRPr="00791B53" w:rsidRDefault="00B61665" w:rsidP="008E48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3</w:t>
            </w:r>
            <w:r w:rsidR="008E48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42366A" w:rsidRPr="00791B53" w14:paraId="1F896928" w14:textId="77777777" w:rsidTr="008E484F">
        <w:trPr>
          <w:trHeight w:val="1032"/>
        </w:trPr>
        <w:tc>
          <w:tcPr>
            <w:tcW w:w="1843" w:type="dxa"/>
            <w:tcBorders>
              <w:top w:val="single" w:sz="4" w:space="0" w:color="auto"/>
            </w:tcBorders>
          </w:tcPr>
          <w:p w14:paraId="42B8097E" w14:textId="77777777" w:rsidR="00791B53" w:rsidRPr="00791B53" w:rsidRDefault="00791B53" w:rsidP="008F0BA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9510C4E" w14:textId="77777777" w:rsidR="00791B53" w:rsidRPr="00791B53" w:rsidRDefault="00791B53" w:rsidP="00604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 84</w:t>
            </w:r>
          </w:p>
          <w:p w14:paraId="2551C489" w14:textId="77777777" w:rsidR="00791B53" w:rsidRPr="00791B53" w:rsidRDefault="00791B53" w:rsidP="009F2E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: 80</w:t>
            </w:r>
          </w:p>
          <w:p w14:paraId="4CED7816" w14:textId="77777777" w:rsidR="00791B53" w:rsidRPr="00791B53" w:rsidRDefault="00791B53" w:rsidP="00604888">
            <w:pPr>
              <w:tabs>
                <w:tab w:val="center" w:pos="990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ab/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 : 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D24C64C" w14:textId="77777777" w:rsidR="00791B53" w:rsidRPr="00791B53" w:rsidRDefault="00791B53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51" w:type="dxa"/>
            <w:tcBorders>
              <w:top w:val="single" w:sz="4" w:space="0" w:color="auto"/>
              <w:right w:val="single" w:sz="4" w:space="0" w:color="auto"/>
            </w:tcBorders>
          </w:tcPr>
          <w:p w14:paraId="16D83771" w14:textId="78ADFDE1" w:rsidR="00791B53" w:rsidRPr="008E484F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40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Effect of carbamazepine drug on formation of spinal cord in Mus musculus | Request PDF</w:t>
              </w:r>
            </w:hyperlink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</w:tcPr>
          <w:p w14:paraId="7FD397C1" w14:textId="77777777" w:rsidR="00791B53" w:rsidRPr="00791B53" w:rsidRDefault="00D73C4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ternational conference of College of Education for Pure Science, University of Kerbala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7371BFAC" w14:textId="77777777" w:rsidR="00791B53" w:rsidRPr="00791B53" w:rsidRDefault="008E484F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14:paraId="6DD30D5C" w14:textId="77777777" w:rsidR="00791B53" w:rsidRPr="00791B53" w:rsidRDefault="00791B53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ffect of Carbamazepine drug on the development of Spinal cord of albino mice (Mus </w:t>
            </w:r>
            <w:r w:rsidR="00D73C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uscles)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54B48792" w14:textId="77777777" w:rsidR="00791B53" w:rsidRPr="00791B53" w:rsidRDefault="00791B53" w:rsidP="00791B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أكرم بوسف ياسر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2CC1BD56" w14:textId="77777777" w:rsidR="00791B53" w:rsidRPr="00791B53" w:rsidRDefault="00791B53" w:rsidP="008E48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3</w:t>
            </w:r>
            <w:r w:rsidR="008E48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  <w:t>3</w:t>
            </w:r>
          </w:p>
        </w:tc>
      </w:tr>
      <w:tr w:rsidR="0042366A" w:rsidRPr="00791B53" w14:paraId="51E8A834" w14:textId="77777777" w:rsidTr="008E484F">
        <w:tc>
          <w:tcPr>
            <w:tcW w:w="1843" w:type="dxa"/>
          </w:tcPr>
          <w:p w14:paraId="7593DFFF" w14:textId="77777777" w:rsidR="00B61665" w:rsidRPr="00791B53" w:rsidRDefault="00B61665" w:rsidP="00E03B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عدد الحالات :25  </w:t>
            </w:r>
          </w:p>
          <w:p w14:paraId="450529E1" w14:textId="77777777" w:rsidR="00B61665" w:rsidRPr="00791B53" w:rsidRDefault="00B61665" w:rsidP="00E03B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 :25</w:t>
            </w:r>
          </w:p>
          <w:p w14:paraId="72247A79" w14:textId="77777777" w:rsidR="00B61665" w:rsidRPr="00791B53" w:rsidRDefault="00B61665" w:rsidP="00E03B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 :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7B56B6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22BA6D8B" w14:textId="63D2BEFA" w:rsidR="00B61665" w:rsidRPr="008E484F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41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jpsr11021934.pdf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650936D9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ournal of pharmaceutical Science and Reference</w:t>
            </w:r>
          </w:p>
        </w:tc>
        <w:tc>
          <w:tcPr>
            <w:tcW w:w="1219" w:type="dxa"/>
          </w:tcPr>
          <w:p w14:paraId="2D8A1C5E" w14:textId="77777777" w:rsidR="00B61665" w:rsidRPr="00791B53" w:rsidRDefault="008E484F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147" w:type="dxa"/>
          </w:tcPr>
          <w:p w14:paraId="266F0D74" w14:textId="77777777" w:rsidR="00B61665" w:rsidRPr="00791B53" w:rsidRDefault="00B61665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Clinical evaluation of 0.2% hyaluronic acid and its effect on periodonyal parameters before and after treatment of plaque induced gingivitis </w:t>
            </w:r>
          </w:p>
        </w:tc>
        <w:tc>
          <w:tcPr>
            <w:tcW w:w="972" w:type="dxa"/>
          </w:tcPr>
          <w:p w14:paraId="0D63E3AD" w14:textId="77777777" w:rsidR="00B61665" w:rsidRPr="00791B53" w:rsidRDefault="00B61665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أحمد كامل حسين 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4C2210BB" w14:textId="77777777" w:rsidR="00B61665" w:rsidRPr="00791B53" w:rsidRDefault="001A7113" w:rsidP="008E484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3</w:t>
            </w:r>
            <w:r w:rsidR="008E48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  <w:t>4</w:t>
            </w:r>
          </w:p>
        </w:tc>
      </w:tr>
      <w:tr w:rsidR="0042366A" w:rsidRPr="00791B53" w14:paraId="64496ABC" w14:textId="77777777" w:rsidTr="008E484F">
        <w:tc>
          <w:tcPr>
            <w:tcW w:w="1843" w:type="dxa"/>
          </w:tcPr>
          <w:p w14:paraId="6589BDA9" w14:textId="77777777" w:rsidR="00B61665" w:rsidRPr="00791B53" w:rsidRDefault="00B61665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عدد الحالات : 25 </w:t>
            </w:r>
          </w:p>
          <w:p w14:paraId="703DF660" w14:textId="77777777" w:rsidR="00B61665" w:rsidRPr="00791B53" w:rsidRDefault="00B61665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 :25</w:t>
            </w:r>
          </w:p>
          <w:p w14:paraId="1421B5FE" w14:textId="77777777" w:rsidR="00B61665" w:rsidRPr="00791B53" w:rsidRDefault="00B61665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 :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4F8126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411A91A1" w14:textId="74656690" w:rsidR="00B61665" w:rsidRPr="0034780C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42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Clinical Evaluation of 0.2% Hyaluronic Acid and its Effect on the Level of Interleukine-1β in Gingival Crevicular Fluid Before and After Treatment of Plaque Induced Gingivitis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3351AD06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dian Journal Public Health Research and Development</w:t>
            </w:r>
          </w:p>
        </w:tc>
        <w:tc>
          <w:tcPr>
            <w:tcW w:w="1219" w:type="dxa"/>
          </w:tcPr>
          <w:p w14:paraId="5F67895B" w14:textId="77777777" w:rsidR="00B61665" w:rsidRPr="00791B53" w:rsidRDefault="008E484F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147" w:type="dxa"/>
          </w:tcPr>
          <w:p w14:paraId="220D6185" w14:textId="77777777" w:rsidR="00B61665" w:rsidRPr="00791B53" w:rsidRDefault="00B61665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linical Evaluation of 0.2 Hyaluronic Acid and its Effect on the Level of Interleukine-1B in Gingival Crevicular Fluid Before and After Treatment of Plaque Induced Gingivitis</w:t>
            </w:r>
          </w:p>
        </w:tc>
        <w:tc>
          <w:tcPr>
            <w:tcW w:w="972" w:type="dxa"/>
          </w:tcPr>
          <w:p w14:paraId="7662EFA6" w14:textId="77777777" w:rsidR="00B61665" w:rsidRPr="00791B53" w:rsidRDefault="001A7113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أحمد كامل حسين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4C90A652" w14:textId="77777777" w:rsidR="00B61665" w:rsidRPr="00791B53" w:rsidRDefault="0034780C" w:rsidP="00923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42366A" w:rsidRPr="00791B53" w14:paraId="2330434D" w14:textId="77777777" w:rsidTr="008E484F">
        <w:tc>
          <w:tcPr>
            <w:tcW w:w="1843" w:type="dxa"/>
          </w:tcPr>
          <w:p w14:paraId="6F908B0E" w14:textId="77777777" w:rsidR="00B61665" w:rsidRPr="00791B53" w:rsidRDefault="00B61665" w:rsidP="00E921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عدد الحالات : 120 </w:t>
            </w:r>
          </w:p>
          <w:p w14:paraId="17339359" w14:textId="77777777" w:rsidR="00B61665" w:rsidRPr="00791B53" w:rsidRDefault="00B61665" w:rsidP="00E921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 : 120</w:t>
            </w:r>
          </w:p>
          <w:p w14:paraId="30A8692B" w14:textId="77777777" w:rsidR="001A7113" w:rsidRDefault="00B61665" w:rsidP="00AD2C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الحالات </w:t>
            </w:r>
            <w:r w:rsidR="001A711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غير ناجحة : 0</w:t>
            </w:r>
          </w:p>
          <w:p w14:paraId="47D75410" w14:textId="77777777" w:rsidR="00B61665" w:rsidRPr="00791B53" w:rsidRDefault="00B61665" w:rsidP="00E9216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C0C18E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3FCE32F6" w14:textId="001D7470" w:rsidR="00B61665" w:rsidRPr="0034780C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43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The influence of lemongrass essential oil addition on some of the properties of the heat-cured acrylic resin material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6485E10E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atin American Journal of Biotechnology and Life Science</w:t>
            </w:r>
          </w:p>
        </w:tc>
        <w:tc>
          <w:tcPr>
            <w:tcW w:w="1219" w:type="dxa"/>
          </w:tcPr>
          <w:p w14:paraId="7F17C02E" w14:textId="77777777" w:rsidR="00B61665" w:rsidRPr="00791B53" w:rsidRDefault="0034780C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147" w:type="dxa"/>
          </w:tcPr>
          <w:p w14:paraId="4D34ACB5" w14:textId="77777777" w:rsidR="00B61665" w:rsidRPr="00791B53" w:rsidRDefault="00B61665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he influence of Lemongrass essential oil addition on some of the properties of the heat –cured acrylic resin material</w:t>
            </w:r>
          </w:p>
        </w:tc>
        <w:tc>
          <w:tcPr>
            <w:tcW w:w="972" w:type="dxa"/>
          </w:tcPr>
          <w:p w14:paraId="78D2694D" w14:textId="77777777" w:rsidR="00B61665" w:rsidRPr="00791B53" w:rsidRDefault="00B61665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سينين سلام الشمري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3B1EAF1A" w14:textId="77777777" w:rsidR="00B61665" w:rsidRPr="00791B53" w:rsidRDefault="0034780C" w:rsidP="00923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42366A" w:rsidRPr="00791B53" w14:paraId="24DE412F" w14:textId="77777777" w:rsidTr="008E484F">
        <w:tc>
          <w:tcPr>
            <w:tcW w:w="1843" w:type="dxa"/>
          </w:tcPr>
          <w:p w14:paraId="0D92A60F" w14:textId="77777777" w:rsidR="00B61665" w:rsidRPr="00791B53" w:rsidRDefault="00B61665" w:rsidP="00DE23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عدد الحالات : 40 </w:t>
            </w:r>
          </w:p>
          <w:p w14:paraId="4DF9530F" w14:textId="77777777" w:rsidR="00B61665" w:rsidRPr="00791B53" w:rsidRDefault="00B61665" w:rsidP="00DE23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الحالات الناجحة : 40 </w:t>
            </w:r>
          </w:p>
          <w:p w14:paraId="70F43678" w14:textId="77777777" w:rsidR="00604888" w:rsidRPr="00791B53" w:rsidRDefault="00B61665" w:rsidP="00604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</w:t>
            </w:r>
            <w:r w:rsidR="0060488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:</w:t>
            </w:r>
            <w:r w:rsidR="00604888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63DA997F" w14:textId="77777777" w:rsidR="00604888" w:rsidRPr="00791B53" w:rsidRDefault="00604888" w:rsidP="00AD2C7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ar-IQ"/>
              </w:rPr>
            </w:pPr>
          </w:p>
          <w:p w14:paraId="543F795F" w14:textId="77777777" w:rsidR="00B61665" w:rsidRPr="00791B53" w:rsidRDefault="00B61665" w:rsidP="00604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20225B" w14:textId="77777777" w:rsidR="00B61665" w:rsidRPr="00791B53" w:rsidRDefault="0034780C" w:rsidP="00B6166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45D2C5AA" w14:textId="534D4313" w:rsidR="00B61665" w:rsidRPr="0034780C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44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The influence of lemongrass essential oil addition into heat cured acrylic resin against Candida albicans adhesion | Journal of Baghdad College of Dentistry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41F5E4F9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ournal of Baghdad College of Dentistry</w:t>
            </w:r>
          </w:p>
        </w:tc>
        <w:tc>
          <w:tcPr>
            <w:tcW w:w="1219" w:type="dxa"/>
          </w:tcPr>
          <w:p w14:paraId="115DF29C" w14:textId="77777777" w:rsidR="00B61665" w:rsidRPr="00791B53" w:rsidRDefault="0034780C" w:rsidP="0034780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147" w:type="dxa"/>
          </w:tcPr>
          <w:p w14:paraId="5C310F74" w14:textId="77777777" w:rsidR="00B61665" w:rsidRPr="00791B53" w:rsidRDefault="00B61665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he influence of Lemongrass essential oil addition into heat-cured acrylic resin against Candida albicans adhesion</w:t>
            </w:r>
          </w:p>
        </w:tc>
        <w:tc>
          <w:tcPr>
            <w:tcW w:w="972" w:type="dxa"/>
          </w:tcPr>
          <w:p w14:paraId="612ACB9A" w14:textId="77777777" w:rsidR="00B61665" w:rsidRPr="00791B53" w:rsidRDefault="00AD2C7D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سينين سلام الشمري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41D1B374" w14:textId="77777777" w:rsidR="00B61665" w:rsidRPr="00791B53" w:rsidRDefault="0034780C" w:rsidP="00923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42366A" w:rsidRPr="00791B53" w14:paraId="47EC82CC" w14:textId="77777777" w:rsidTr="008E484F">
        <w:trPr>
          <w:trHeight w:val="1331"/>
        </w:trPr>
        <w:tc>
          <w:tcPr>
            <w:tcW w:w="1843" w:type="dxa"/>
            <w:tcBorders>
              <w:bottom w:val="single" w:sz="4" w:space="0" w:color="auto"/>
            </w:tcBorders>
          </w:tcPr>
          <w:p w14:paraId="7D776BF5" w14:textId="77777777" w:rsidR="00B61665" w:rsidRPr="00791B53" w:rsidRDefault="00B61665" w:rsidP="00B616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lastRenderedPageBreak/>
              <w:t xml:space="preserve">عدد الحالات :1 </w:t>
            </w:r>
          </w:p>
          <w:p w14:paraId="69758592" w14:textId="77777777" w:rsidR="00B61665" w:rsidRPr="00791B53" w:rsidRDefault="00B61665" w:rsidP="00B616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الحالات الناجحة : 1 </w:t>
            </w:r>
          </w:p>
          <w:p w14:paraId="5C921DB6" w14:textId="77777777" w:rsidR="00B61665" w:rsidRPr="00791B53" w:rsidRDefault="00AD2C7D" w:rsidP="00AD2C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الحالات الغير ناجحة: </w:t>
            </w:r>
            <w:r w:rsidR="00B61665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C8AA9A1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  <w:p w14:paraId="1E9A6F84" w14:textId="77777777" w:rsidR="00320FC2" w:rsidRPr="00791B53" w:rsidRDefault="00320FC2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5B4CF54" w14:textId="77777777" w:rsidR="00320FC2" w:rsidRPr="00791B53" w:rsidRDefault="00320FC2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482A215" w14:textId="77777777" w:rsidR="00320FC2" w:rsidRPr="00791B53" w:rsidRDefault="00320FC2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290CDEE" w14:textId="77777777" w:rsidR="00320FC2" w:rsidRPr="00791B53" w:rsidRDefault="00320FC2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838F62E" w14:textId="77777777" w:rsidR="00320FC2" w:rsidRPr="00791B53" w:rsidRDefault="00320FC2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51" w:type="dxa"/>
            <w:tcBorders>
              <w:bottom w:val="single" w:sz="4" w:space="0" w:color="auto"/>
              <w:right w:val="single" w:sz="4" w:space="0" w:color="auto"/>
            </w:tcBorders>
          </w:tcPr>
          <w:p w14:paraId="4C4930EE" w14:textId="128FCFB1" w:rsidR="00B61665" w:rsidRPr="0034780C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45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Restoration of Endodontically Treated Anterior Teeth by Modified Conservative Endocrowns: A Case Report with a 30-Month Follow Up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</w:tcBorders>
          </w:tcPr>
          <w:p w14:paraId="2EE6FBB8" w14:textId="77777777" w:rsidR="00B61665" w:rsidRPr="00791B53" w:rsidRDefault="00B61665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ournal Dental School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6E5392D7" w14:textId="77777777" w:rsidR="00B61665" w:rsidRPr="00791B53" w:rsidRDefault="0034780C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17352982" w14:textId="77777777" w:rsidR="00AD2C7D" w:rsidRPr="00791B53" w:rsidRDefault="00B61665" w:rsidP="00AD2C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estoration of Endodontically Treated Anterior Teeth by Modified Conservation Endocrowns:A Case Report with a 30 Month Follow Up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D862D2D" w14:textId="77777777" w:rsidR="00B61665" w:rsidRPr="00791B53" w:rsidRDefault="00B61665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ميثم يحيى الطفيلي</w:t>
            </w:r>
          </w:p>
          <w:p w14:paraId="4F800617" w14:textId="77777777" w:rsidR="00B61665" w:rsidRPr="00791B53" w:rsidRDefault="00B61665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علي منير صاحب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D768C2D" w14:textId="77777777" w:rsidR="00B61665" w:rsidRPr="00791B53" w:rsidRDefault="0034780C" w:rsidP="00923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</w:t>
            </w:r>
          </w:p>
        </w:tc>
      </w:tr>
      <w:tr w:rsidR="0042366A" w:rsidRPr="00791B53" w14:paraId="0BE11F72" w14:textId="77777777" w:rsidTr="008E484F">
        <w:tc>
          <w:tcPr>
            <w:tcW w:w="1843" w:type="dxa"/>
          </w:tcPr>
          <w:p w14:paraId="5762AE0A" w14:textId="77777777" w:rsidR="00CD407F" w:rsidRPr="00791B53" w:rsidRDefault="00CD407F" w:rsidP="00CD40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عدد الحالات : 1 </w:t>
            </w:r>
          </w:p>
          <w:p w14:paraId="7FBB9EFA" w14:textId="77777777" w:rsidR="00CD407F" w:rsidRPr="00791B53" w:rsidRDefault="00CD407F" w:rsidP="00CD40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الحالات الناجحة : 1 </w:t>
            </w:r>
          </w:p>
          <w:p w14:paraId="5BCEEBDB" w14:textId="77777777" w:rsidR="00CD407F" w:rsidRPr="00791B53" w:rsidRDefault="00CD407F" w:rsidP="00CD40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3B2752" w14:textId="77777777" w:rsidR="00CD407F" w:rsidRPr="00791B53" w:rsidRDefault="00CD407F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74604ACE" w14:textId="12474268" w:rsidR="00CD407F" w:rsidRPr="0034780C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46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Endodontic Management of a Maxillary First Molar with Taurodontia and Two Palatal Canals: A Case Report - PMC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2D22AEC2" w14:textId="77777777" w:rsidR="00CD407F" w:rsidRPr="00791B53" w:rsidRDefault="00CD407F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ndian Endodontic Journal </w:t>
            </w:r>
          </w:p>
          <w:p w14:paraId="26970DF0" w14:textId="77777777" w:rsidR="00CD407F" w:rsidRPr="00791B53" w:rsidRDefault="00CD407F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EJ</w:t>
            </w:r>
          </w:p>
        </w:tc>
        <w:tc>
          <w:tcPr>
            <w:tcW w:w="1219" w:type="dxa"/>
          </w:tcPr>
          <w:p w14:paraId="0BFE7247" w14:textId="77777777" w:rsidR="00CD407F" w:rsidRPr="00791B53" w:rsidRDefault="0034780C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عيادات طب الأسنان</w:t>
            </w:r>
          </w:p>
        </w:tc>
        <w:tc>
          <w:tcPr>
            <w:tcW w:w="2147" w:type="dxa"/>
          </w:tcPr>
          <w:p w14:paraId="3B72C936" w14:textId="77777777" w:rsidR="00CD407F" w:rsidRPr="00791B53" w:rsidRDefault="00CD407F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ndodontic Management of Maxillary First Molar with Taurodontia and Two Palatal Canals:ACase Report</w:t>
            </w:r>
          </w:p>
        </w:tc>
        <w:tc>
          <w:tcPr>
            <w:tcW w:w="972" w:type="dxa"/>
          </w:tcPr>
          <w:p w14:paraId="3D9DF808" w14:textId="77777777" w:rsidR="00CD407F" w:rsidRPr="00791B53" w:rsidRDefault="00CD407F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لي منير صاحب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70411575" w14:textId="77777777" w:rsidR="00CD407F" w:rsidRPr="00791B53" w:rsidRDefault="0034780C" w:rsidP="00923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  <w:tr w:rsidR="0042366A" w:rsidRPr="00791B53" w14:paraId="4ADD93DB" w14:textId="77777777" w:rsidTr="008E484F">
        <w:tc>
          <w:tcPr>
            <w:tcW w:w="1843" w:type="dxa"/>
          </w:tcPr>
          <w:p w14:paraId="5680084B" w14:textId="77777777" w:rsidR="00320FC2" w:rsidRPr="00791B53" w:rsidRDefault="00320FC2" w:rsidP="00320F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  190</w:t>
            </w:r>
          </w:p>
          <w:p w14:paraId="08CB01B6" w14:textId="77777777" w:rsidR="00320FC2" w:rsidRPr="00791B53" w:rsidRDefault="00320FC2" w:rsidP="00320F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الحالات الناجحة : 190 </w:t>
            </w:r>
          </w:p>
          <w:p w14:paraId="6F0D5C23" w14:textId="77777777" w:rsidR="00CD407F" w:rsidRPr="00791B53" w:rsidRDefault="00320FC2" w:rsidP="00320F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948D51" w14:textId="77777777" w:rsidR="00CD407F" w:rsidRPr="00791B53" w:rsidRDefault="00320FC2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53FE5E20" w14:textId="240E19CB" w:rsidR="00CD407F" w:rsidRPr="007B3ADC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47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Classifying electrocardiograph waveforms using trained deep learning neural network based on wavelet representation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606DDBA6" w14:textId="77777777" w:rsidR="00CD407F" w:rsidRPr="00791B53" w:rsidRDefault="00320FC2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ternational Journal of Artificial Intelligence</w:t>
            </w:r>
          </w:p>
        </w:tc>
        <w:tc>
          <w:tcPr>
            <w:tcW w:w="1219" w:type="dxa"/>
          </w:tcPr>
          <w:p w14:paraId="719049F7" w14:textId="77777777" w:rsidR="00CD407F" w:rsidRPr="00791B53" w:rsidRDefault="0034780C" w:rsidP="0034780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</w:tcPr>
          <w:p w14:paraId="477280B1" w14:textId="77777777" w:rsidR="00CD407F" w:rsidRPr="00791B53" w:rsidRDefault="00320FC2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lassifying electrocardiograph waveforms using trained deep learning neural network based on wavelet representation</w:t>
            </w:r>
          </w:p>
        </w:tc>
        <w:tc>
          <w:tcPr>
            <w:tcW w:w="972" w:type="dxa"/>
          </w:tcPr>
          <w:p w14:paraId="0EBFD8CD" w14:textId="77777777" w:rsidR="00CD407F" w:rsidRPr="00791B53" w:rsidRDefault="00320FC2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حسين طامي سم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70ECE36C" w14:textId="77777777" w:rsidR="00CD407F" w:rsidRPr="00791B53" w:rsidRDefault="0034780C" w:rsidP="00923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42366A" w:rsidRPr="00791B53" w14:paraId="2989D4ED" w14:textId="77777777" w:rsidTr="008E484F">
        <w:tc>
          <w:tcPr>
            <w:tcW w:w="1843" w:type="dxa"/>
          </w:tcPr>
          <w:p w14:paraId="317E0882" w14:textId="77777777" w:rsidR="00320FC2" w:rsidRPr="00791B53" w:rsidRDefault="00320FC2" w:rsidP="000256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</w:t>
            </w:r>
            <w:r w:rsidR="00025642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4B1935CC" w14:textId="77777777" w:rsidR="00320FC2" w:rsidRPr="00791B53" w:rsidRDefault="00320FC2" w:rsidP="000256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 :</w:t>
            </w:r>
            <w:r w:rsidR="00025642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0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2131B365" w14:textId="77777777" w:rsidR="00320FC2" w:rsidRPr="00791B53" w:rsidRDefault="00320FC2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BBECD5" w14:textId="77777777" w:rsidR="00320FC2" w:rsidRPr="00791B53" w:rsidRDefault="00320FC2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66795143" w14:textId="08720D13" w:rsidR="00320FC2" w:rsidRPr="00791B53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48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article_74807_c656365487042f40705b38868d7898fa.pdf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572F65C8" w14:textId="77777777" w:rsidR="00320FC2" w:rsidRPr="00791B53" w:rsidRDefault="00320FC2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Turkish Journal of Physiotherapy and  Rehabilitation </w:t>
            </w:r>
          </w:p>
        </w:tc>
        <w:tc>
          <w:tcPr>
            <w:tcW w:w="1219" w:type="dxa"/>
          </w:tcPr>
          <w:p w14:paraId="50609FD1" w14:textId="77777777" w:rsidR="00320FC2" w:rsidRPr="00791B53" w:rsidRDefault="0034780C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</w:tcPr>
          <w:p w14:paraId="25DFFFED" w14:textId="77777777" w:rsidR="001A7113" w:rsidRDefault="00320FC2" w:rsidP="00AD2C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71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SING TOPICAL APPLICATION OF ((PREDNISOLONE (TABLET) MIXED WITH GLYCERIN SOLUTION)) FOR APHTHUS ULCERATION IN MEDICALLY COMPROMISED PATIENTS (AS ACASE SERIES)</w:t>
            </w:r>
          </w:p>
          <w:p w14:paraId="1D69E943" w14:textId="77777777" w:rsidR="001A7113" w:rsidRPr="001A7113" w:rsidRDefault="001A7113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032671BB" w14:textId="77777777" w:rsidR="00320FC2" w:rsidRPr="00791B53" w:rsidRDefault="00320FC2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لي عبد الحسن رسول</w:t>
            </w:r>
          </w:p>
          <w:p w14:paraId="74E5C3DC" w14:textId="77777777" w:rsidR="00320FC2" w:rsidRPr="00791B53" w:rsidRDefault="00320FC2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حسين طامي سم</w:t>
            </w:r>
          </w:p>
          <w:p w14:paraId="2D97C038" w14:textId="77777777" w:rsidR="00320FC2" w:rsidRPr="00791B53" w:rsidRDefault="00320FC2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لي محسن حسين الياسري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31B5E11D" w14:textId="77777777" w:rsidR="00320FC2" w:rsidRPr="00791B53" w:rsidRDefault="0034780C" w:rsidP="00923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42366A" w:rsidRPr="00791B53" w14:paraId="3793E2B0" w14:textId="77777777" w:rsidTr="008E484F">
        <w:tc>
          <w:tcPr>
            <w:tcW w:w="1843" w:type="dxa"/>
          </w:tcPr>
          <w:p w14:paraId="27BA5533" w14:textId="77777777" w:rsidR="00025642" w:rsidRPr="00791B53" w:rsidRDefault="00025642" w:rsidP="000256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دد الحالات : 1</w:t>
            </w:r>
          </w:p>
          <w:p w14:paraId="32635BD9" w14:textId="77777777" w:rsidR="00025642" w:rsidRPr="00791B53" w:rsidRDefault="00025642" w:rsidP="000256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الحالات الناجحة : 1 </w:t>
            </w:r>
          </w:p>
          <w:p w14:paraId="28C750E6" w14:textId="77777777" w:rsidR="00025642" w:rsidRPr="00791B53" w:rsidRDefault="00025642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7762D2" w14:textId="77777777" w:rsidR="00025642" w:rsidRPr="00791B53" w:rsidRDefault="00025642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5C16CEE8" w14:textId="75B90205" w:rsidR="00025642" w:rsidRPr="007B3ADC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49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A topological analysis of the bonding interaction within the tri-nuclear heterometallic cluster [Mo–Ru–Co(µ3–S)(CO)8(Cp)COOCH3], (Cp = η5-C5H4) | Theoretical Chemistry Accounts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720C7218" w14:textId="77777777" w:rsidR="00025642" w:rsidRPr="00791B53" w:rsidRDefault="007B3ADC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esearch gate</w:t>
            </w:r>
          </w:p>
        </w:tc>
        <w:tc>
          <w:tcPr>
            <w:tcW w:w="1219" w:type="dxa"/>
          </w:tcPr>
          <w:p w14:paraId="628209E3" w14:textId="77777777" w:rsidR="00025642" w:rsidRPr="00791B53" w:rsidRDefault="007B3ADC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</w:tcPr>
          <w:p w14:paraId="31C23D61" w14:textId="77777777" w:rsidR="00025642" w:rsidRPr="00791B53" w:rsidRDefault="00025642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topological analysis of the bonding interaction within the tri-nuclear heterometallic cluster (Mo-Ru-Co</w:t>
            </w:r>
          </w:p>
        </w:tc>
        <w:tc>
          <w:tcPr>
            <w:tcW w:w="972" w:type="dxa"/>
          </w:tcPr>
          <w:p w14:paraId="03B98C02" w14:textId="77777777" w:rsidR="00025642" w:rsidRPr="00791B53" w:rsidRDefault="00025642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علي عبد الحسن رسول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003CCD12" w14:textId="77777777" w:rsidR="00025642" w:rsidRPr="00791B53" w:rsidRDefault="0034780C" w:rsidP="00923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</w:t>
            </w:r>
          </w:p>
        </w:tc>
      </w:tr>
      <w:tr w:rsidR="0042366A" w:rsidRPr="00791B53" w14:paraId="178146C2" w14:textId="77777777" w:rsidTr="008E484F">
        <w:tc>
          <w:tcPr>
            <w:tcW w:w="1843" w:type="dxa"/>
          </w:tcPr>
          <w:p w14:paraId="3F6C47CA" w14:textId="77777777" w:rsidR="00025642" w:rsidRPr="00791B53" w:rsidRDefault="00025642" w:rsidP="000256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lastRenderedPageBreak/>
              <w:t>عدد الحالات :</w:t>
            </w:r>
            <w:r w:rsidR="007B3ADC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380AEE0B" w14:textId="77777777" w:rsidR="00025642" w:rsidRPr="00791B53" w:rsidRDefault="00025642" w:rsidP="000256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ناجحة :</w:t>
            </w:r>
            <w:r w:rsidR="007B3ADC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1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</w:t>
            </w:r>
          </w:p>
          <w:p w14:paraId="165AF7C9" w14:textId="77777777" w:rsidR="00025642" w:rsidRPr="00791B53" w:rsidRDefault="00025642" w:rsidP="00500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حالات الغير ناجحة: 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E0A10D" w14:textId="77777777" w:rsidR="00025642" w:rsidRPr="00791B53" w:rsidRDefault="00CE2229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14:paraId="568F510E" w14:textId="40F2F4CB" w:rsidR="00025642" w:rsidRPr="007B3ADC" w:rsidRDefault="00DF2BEE" w:rsidP="00DF2B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hyperlink r:id="rId50" w:history="1">
              <w:r w:rsidRPr="00DF2B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(PDF) POSITIVE CORRELATION OF CIRCULATING TUMOR NECROSIS FACTOR-ALPHA (TNFα) WITH SPIROMETRIC PULMONARY TESTS IN ADULT ASTHMATIC PATIENTS</w:t>
              </w:r>
            </w:hyperlink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53255E0D" w14:textId="77777777" w:rsidR="00025642" w:rsidRPr="00791B53" w:rsidRDefault="00CE2229" w:rsidP="004D5D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iochem.</w:t>
            </w:r>
            <w:r w:rsidR="007D6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el</w:t>
            </w:r>
            <w:r w:rsidR="007D6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.</w:t>
            </w:r>
            <w:r w:rsidR="007D6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Arch </w:t>
            </w:r>
          </w:p>
        </w:tc>
        <w:tc>
          <w:tcPr>
            <w:tcW w:w="1219" w:type="dxa"/>
          </w:tcPr>
          <w:p w14:paraId="5B95FC00" w14:textId="77777777" w:rsidR="00025642" w:rsidRPr="00791B53" w:rsidRDefault="007B3ADC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ar-IQ"/>
              </w:rPr>
              <w:t>مختبرات الكلية</w:t>
            </w:r>
          </w:p>
        </w:tc>
        <w:tc>
          <w:tcPr>
            <w:tcW w:w="2147" w:type="dxa"/>
          </w:tcPr>
          <w:p w14:paraId="23F17FB1" w14:textId="77777777" w:rsidR="00025642" w:rsidRPr="00791B53" w:rsidRDefault="00E45FCD" w:rsidP="004B04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SATIVE CORRELATION OF CIRCULATING TUMOR NECROSIS FACTOR –ALPHA(TNF      )WITH SPIROMETIC PULMONARY TESTS IN ADULT ASTHMATIC PATIENTS</w:t>
            </w:r>
          </w:p>
        </w:tc>
        <w:tc>
          <w:tcPr>
            <w:tcW w:w="972" w:type="dxa"/>
          </w:tcPr>
          <w:p w14:paraId="02BC6E2A" w14:textId="77777777" w:rsidR="00025642" w:rsidRPr="00791B53" w:rsidRDefault="007D6EDF" w:rsidP="00D9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إيناس</w:t>
            </w:r>
            <w:r w:rsidR="00E45FCD"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 xml:space="preserve"> كاظم </w:t>
            </w:r>
            <w:r w:rsidRPr="00791B53">
              <w:rPr>
                <w:rFonts w:ascii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الخزرجى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14:paraId="11DAF1F7" w14:textId="77777777" w:rsidR="00025642" w:rsidRPr="00791B53" w:rsidRDefault="0034780C" w:rsidP="00923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</w:t>
            </w:r>
          </w:p>
        </w:tc>
      </w:tr>
    </w:tbl>
    <w:p w14:paraId="55844988" w14:textId="77777777" w:rsidR="004D5D5A" w:rsidRPr="00791B53" w:rsidRDefault="004D5D5A" w:rsidP="004D5D5A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F05C411" w14:textId="77777777" w:rsidR="00EC6157" w:rsidRPr="00791B53" w:rsidRDefault="00EC6157" w:rsidP="001D0DED">
      <w:pP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rtl/>
        </w:rPr>
      </w:pPr>
    </w:p>
    <w:p w14:paraId="2B3F9BF7" w14:textId="77777777" w:rsidR="002E6D82" w:rsidRPr="00791B53" w:rsidRDefault="002E6D82" w:rsidP="008A7986">
      <w:pP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24F19C3" w14:textId="77777777" w:rsidR="00605F67" w:rsidRPr="00791B53" w:rsidRDefault="00605F67" w:rsidP="00605F6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F9C2F2B" w14:textId="77777777" w:rsidR="004576BA" w:rsidRPr="00791B53" w:rsidRDefault="004576BA" w:rsidP="00605F6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55CA82F3" w14:textId="77777777" w:rsidR="004576BA" w:rsidRPr="00791B53" w:rsidRDefault="004576BA" w:rsidP="00605F6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rtl/>
        </w:rPr>
      </w:pPr>
    </w:p>
    <w:p w14:paraId="550E87B5" w14:textId="77777777" w:rsidR="008A7986" w:rsidRPr="00791B53" w:rsidRDefault="008A7986" w:rsidP="00605F6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rtl/>
        </w:rPr>
      </w:pPr>
    </w:p>
    <w:p w14:paraId="29790605" w14:textId="77777777" w:rsidR="008A7986" w:rsidRPr="00791B53" w:rsidRDefault="008A7986" w:rsidP="00AE6B54">
      <w:pP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rtl/>
        </w:rPr>
      </w:pPr>
    </w:p>
    <w:p w14:paraId="22E8AA6F" w14:textId="77777777" w:rsidR="008A7986" w:rsidRPr="00791B53" w:rsidRDefault="008A7986" w:rsidP="00605F67">
      <w:pPr>
        <w:jc w:val="center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14:paraId="52DF3C24" w14:textId="77777777" w:rsidR="00AE6B54" w:rsidRPr="00791B53" w:rsidRDefault="00AE6B54" w:rsidP="009C0626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E6B54" w:rsidRPr="00791B53" w:rsidSect="002F1D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749E" w14:textId="77777777" w:rsidR="0001188E" w:rsidRDefault="0001188E" w:rsidP="00E30366">
      <w:pPr>
        <w:spacing w:after="0" w:line="240" w:lineRule="auto"/>
      </w:pPr>
      <w:r>
        <w:separator/>
      </w:r>
    </w:p>
  </w:endnote>
  <w:endnote w:type="continuationSeparator" w:id="0">
    <w:p w14:paraId="04E4A4D1" w14:textId="77777777" w:rsidR="0001188E" w:rsidRDefault="0001188E" w:rsidP="00E3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479A" w14:textId="77777777" w:rsidR="0001188E" w:rsidRDefault="0001188E" w:rsidP="00E30366">
      <w:pPr>
        <w:spacing w:after="0" w:line="240" w:lineRule="auto"/>
      </w:pPr>
      <w:r>
        <w:separator/>
      </w:r>
    </w:p>
  </w:footnote>
  <w:footnote w:type="continuationSeparator" w:id="0">
    <w:p w14:paraId="7B41641B" w14:textId="77777777" w:rsidR="0001188E" w:rsidRDefault="0001188E" w:rsidP="00E3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20DFC"/>
    <w:multiLevelType w:val="multilevel"/>
    <w:tmpl w:val="ED6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55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D2B"/>
    <w:rsid w:val="000065DF"/>
    <w:rsid w:val="00011005"/>
    <w:rsid w:val="0001188E"/>
    <w:rsid w:val="00025642"/>
    <w:rsid w:val="00026DFD"/>
    <w:rsid w:val="000357CE"/>
    <w:rsid w:val="00040707"/>
    <w:rsid w:val="000444AF"/>
    <w:rsid w:val="00044F07"/>
    <w:rsid w:val="000B675A"/>
    <w:rsid w:val="000C39CD"/>
    <w:rsid w:val="000E35B4"/>
    <w:rsid w:val="000F3681"/>
    <w:rsid w:val="00111194"/>
    <w:rsid w:val="00113CE7"/>
    <w:rsid w:val="001218B3"/>
    <w:rsid w:val="001227EA"/>
    <w:rsid w:val="00162847"/>
    <w:rsid w:val="0016694A"/>
    <w:rsid w:val="0017545B"/>
    <w:rsid w:val="001835C8"/>
    <w:rsid w:val="001849A5"/>
    <w:rsid w:val="00190113"/>
    <w:rsid w:val="00195A27"/>
    <w:rsid w:val="001A7113"/>
    <w:rsid w:val="001B3B60"/>
    <w:rsid w:val="001C01DA"/>
    <w:rsid w:val="001D0DED"/>
    <w:rsid w:val="001D6CC9"/>
    <w:rsid w:val="001E57A8"/>
    <w:rsid w:val="00227784"/>
    <w:rsid w:val="00237992"/>
    <w:rsid w:val="00241469"/>
    <w:rsid w:val="002450A8"/>
    <w:rsid w:val="00263384"/>
    <w:rsid w:val="00273C4E"/>
    <w:rsid w:val="0029327E"/>
    <w:rsid w:val="002B0445"/>
    <w:rsid w:val="002B5F52"/>
    <w:rsid w:val="002E010D"/>
    <w:rsid w:val="002E32A2"/>
    <w:rsid w:val="002E6D82"/>
    <w:rsid w:val="002F1D2B"/>
    <w:rsid w:val="0031124C"/>
    <w:rsid w:val="00320FC2"/>
    <w:rsid w:val="0032230B"/>
    <w:rsid w:val="0034780C"/>
    <w:rsid w:val="00352073"/>
    <w:rsid w:val="0037506E"/>
    <w:rsid w:val="00392A31"/>
    <w:rsid w:val="003A1F65"/>
    <w:rsid w:val="003B01A4"/>
    <w:rsid w:val="003B455B"/>
    <w:rsid w:val="003B4FC0"/>
    <w:rsid w:val="003C3B98"/>
    <w:rsid w:val="003D3D7F"/>
    <w:rsid w:val="003E6B21"/>
    <w:rsid w:val="003E7F48"/>
    <w:rsid w:val="004031AE"/>
    <w:rsid w:val="0042366A"/>
    <w:rsid w:val="00436C9A"/>
    <w:rsid w:val="00453423"/>
    <w:rsid w:val="00456DAA"/>
    <w:rsid w:val="004576BA"/>
    <w:rsid w:val="00464B5C"/>
    <w:rsid w:val="0046641C"/>
    <w:rsid w:val="00472132"/>
    <w:rsid w:val="00484E38"/>
    <w:rsid w:val="004855E0"/>
    <w:rsid w:val="00487D12"/>
    <w:rsid w:val="0049630F"/>
    <w:rsid w:val="004B04A6"/>
    <w:rsid w:val="004C11CA"/>
    <w:rsid w:val="004C26CC"/>
    <w:rsid w:val="004D5D5A"/>
    <w:rsid w:val="0050002F"/>
    <w:rsid w:val="005163BE"/>
    <w:rsid w:val="005243C6"/>
    <w:rsid w:val="00556ADF"/>
    <w:rsid w:val="00575C24"/>
    <w:rsid w:val="005B41B9"/>
    <w:rsid w:val="005B6270"/>
    <w:rsid w:val="005D25B8"/>
    <w:rsid w:val="005F6077"/>
    <w:rsid w:val="00604888"/>
    <w:rsid w:val="00605F67"/>
    <w:rsid w:val="00611E47"/>
    <w:rsid w:val="00620DE5"/>
    <w:rsid w:val="0062240B"/>
    <w:rsid w:val="00655525"/>
    <w:rsid w:val="006565FD"/>
    <w:rsid w:val="00661E69"/>
    <w:rsid w:val="006D15D3"/>
    <w:rsid w:val="006E19C1"/>
    <w:rsid w:val="006E496D"/>
    <w:rsid w:val="006E4C89"/>
    <w:rsid w:val="006E6DB7"/>
    <w:rsid w:val="006F6A80"/>
    <w:rsid w:val="00706B94"/>
    <w:rsid w:val="007271D2"/>
    <w:rsid w:val="007325D5"/>
    <w:rsid w:val="00744808"/>
    <w:rsid w:val="0076325A"/>
    <w:rsid w:val="0076531E"/>
    <w:rsid w:val="0077619E"/>
    <w:rsid w:val="00791B53"/>
    <w:rsid w:val="007B304F"/>
    <w:rsid w:val="007B3ADC"/>
    <w:rsid w:val="007C1EAD"/>
    <w:rsid w:val="007D6EDF"/>
    <w:rsid w:val="00800C49"/>
    <w:rsid w:val="00814EBF"/>
    <w:rsid w:val="00820C30"/>
    <w:rsid w:val="0083739E"/>
    <w:rsid w:val="00845A89"/>
    <w:rsid w:val="00850FAD"/>
    <w:rsid w:val="00852E2B"/>
    <w:rsid w:val="008552CE"/>
    <w:rsid w:val="008622DF"/>
    <w:rsid w:val="00890045"/>
    <w:rsid w:val="00895033"/>
    <w:rsid w:val="008A7986"/>
    <w:rsid w:val="008B1FE1"/>
    <w:rsid w:val="008C5F31"/>
    <w:rsid w:val="008D47AC"/>
    <w:rsid w:val="008E484F"/>
    <w:rsid w:val="008F0BAE"/>
    <w:rsid w:val="008F2CE9"/>
    <w:rsid w:val="008F7776"/>
    <w:rsid w:val="00906DBF"/>
    <w:rsid w:val="00923790"/>
    <w:rsid w:val="0093010B"/>
    <w:rsid w:val="00950DFB"/>
    <w:rsid w:val="00954098"/>
    <w:rsid w:val="00970EF8"/>
    <w:rsid w:val="0097435E"/>
    <w:rsid w:val="009749C0"/>
    <w:rsid w:val="00980643"/>
    <w:rsid w:val="00981B78"/>
    <w:rsid w:val="00983316"/>
    <w:rsid w:val="009856C3"/>
    <w:rsid w:val="00986146"/>
    <w:rsid w:val="00995553"/>
    <w:rsid w:val="009A4C7F"/>
    <w:rsid w:val="009C0349"/>
    <w:rsid w:val="009C0626"/>
    <w:rsid w:val="009D33EA"/>
    <w:rsid w:val="009D609A"/>
    <w:rsid w:val="009E3A55"/>
    <w:rsid w:val="009F2E69"/>
    <w:rsid w:val="00A10D45"/>
    <w:rsid w:val="00A436C4"/>
    <w:rsid w:val="00A44E44"/>
    <w:rsid w:val="00A44F3B"/>
    <w:rsid w:val="00A50188"/>
    <w:rsid w:val="00A603FD"/>
    <w:rsid w:val="00A61C10"/>
    <w:rsid w:val="00AD2C7D"/>
    <w:rsid w:val="00AD7BC3"/>
    <w:rsid w:val="00AE0939"/>
    <w:rsid w:val="00AE52A8"/>
    <w:rsid w:val="00AE6B54"/>
    <w:rsid w:val="00AF10A5"/>
    <w:rsid w:val="00AF4324"/>
    <w:rsid w:val="00B176C4"/>
    <w:rsid w:val="00B178BC"/>
    <w:rsid w:val="00B34922"/>
    <w:rsid w:val="00B479C3"/>
    <w:rsid w:val="00B5745C"/>
    <w:rsid w:val="00B61665"/>
    <w:rsid w:val="00B67E29"/>
    <w:rsid w:val="00B86933"/>
    <w:rsid w:val="00B96781"/>
    <w:rsid w:val="00B97763"/>
    <w:rsid w:val="00BB2069"/>
    <w:rsid w:val="00BC019F"/>
    <w:rsid w:val="00BE21D4"/>
    <w:rsid w:val="00C0345E"/>
    <w:rsid w:val="00C14EBE"/>
    <w:rsid w:val="00C1560F"/>
    <w:rsid w:val="00C34F2F"/>
    <w:rsid w:val="00C60795"/>
    <w:rsid w:val="00C63ABB"/>
    <w:rsid w:val="00C6675B"/>
    <w:rsid w:val="00C74095"/>
    <w:rsid w:val="00C908EE"/>
    <w:rsid w:val="00C922F4"/>
    <w:rsid w:val="00C93956"/>
    <w:rsid w:val="00C964E4"/>
    <w:rsid w:val="00CB0F71"/>
    <w:rsid w:val="00CB6A98"/>
    <w:rsid w:val="00CD407F"/>
    <w:rsid w:val="00CE2229"/>
    <w:rsid w:val="00CF670B"/>
    <w:rsid w:val="00D24F97"/>
    <w:rsid w:val="00D31801"/>
    <w:rsid w:val="00D3303E"/>
    <w:rsid w:val="00D64A6F"/>
    <w:rsid w:val="00D73C45"/>
    <w:rsid w:val="00D802DA"/>
    <w:rsid w:val="00D80D62"/>
    <w:rsid w:val="00D8597E"/>
    <w:rsid w:val="00D942BC"/>
    <w:rsid w:val="00D948FF"/>
    <w:rsid w:val="00DA1824"/>
    <w:rsid w:val="00DA3BC5"/>
    <w:rsid w:val="00DB53C5"/>
    <w:rsid w:val="00DB67D3"/>
    <w:rsid w:val="00DE2310"/>
    <w:rsid w:val="00DF2BEE"/>
    <w:rsid w:val="00DF33FA"/>
    <w:rsid w:val="00E03BDA"/>
    <w:rsid w:val="00E30366"/>
    <w:rsid w:val="00E4011C"/>
    <w:rsid w:val="00E42DBC"/>
    <w:rsid w:val="00E44B69"/>
    <w:rsid w:val="00E45322"/>
    <w:rsid w:val="00E45FCD"/>
    <w:rsid w:val="00E7361B"/>
    <w:rsid w:val="00E84F0A"/>
    <w:rsid w:val="00E877A6"/>
    <w:rsid w:val="00E92166"/>
    <w:rsid w:val="00EA7AE1"/>
    <w:rsid w:val="00EB6C65"/>
    <w:rsid w:val="00EC6157"/>
    <w:rsid w:val="00ED2A12"/>
    <w:rsid w:val="00ED3C28"/>
    <w:rsid w:val="00F02AC6"/>
    <w:rsid w:val="00F0547E"/>
    <w:rsid w:val="00F14B21"/>
    <w:rsid w:val="00F414CA"/>
    <w:rsid w:val="00F46B49"/>
    <w:rsid w:val="00F51D52"/>
    <w:rsid w:val="00F80C5A"/>
    <w:rsid w:val="00FB4D5C"/>
    <w:rsid w:val="00FC7563"/>
    <w:rsid w:val="00FD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140EE"/>
  <w15:docId w15:val="{4729488C-14D1-4477-9D7B-66E9DCB5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BF"/>
  </w:style>
  <w:style w:type="paragraph" w:styleId="Heading1">
    <w:name w:val="heading 1"/>
    <w:basedOn w:val="Normal"/>
    <w:link w:val="Heading1Char"/>
    <w:uiPriority w:val="9"/>
    <w:qFormat/>
    <w:rsid w:val="00500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66"/>
  </w:style>
  <w:style w:type="paragraph" w:styleId="Footer">
    <w:name w:val="footer"/>
    <w:basedOn w:val="Normal"/>
    <w:link w:val="FooterChar"/>
    <w:uiPriority w:val="99"/>
    <w:unhideWhenUsed/>
    <w:rsid w:val="00E3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66"/>
  </w:style>
  <w:style w:type="character" w:customStyle="1" w:styleId="Heading1Char">
    <w:name w:val="Heading 1 Char"/>
    <w:basedOn w:val="DefaultParagraphFont"/>
    <w:link w:val="Heading1"/>
    <w:uiPriority w:val="9"/>
    <w:rsid w:val="005000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908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cal.advancedresearchpublications.com/index.php/Journal-CommunicableDiseases/article/view/789" TargetMode="External"/><Relationship Id="rId18" Type="http://schemas.openxmlformats.org/officeDocument/2006/relationships/hyperlink" Target="https://ijpbms.com/index.php/ijpbms/article/view/371" TargetMode="External"/><Relationship Id="rId26" Type="http://schemas.openxmlformats.org/officeDocument/2006/relationships/hyperlink" Target="https://www.e3s-conferences.org/articles/e3sconf/pdf/2024/35/e3sconf_icarae2023_01017.pdf" TargetMode="External"/><Relationship Id="rId39" Type="http://schemas.openxmlformats.org/officeDocument/2006/relationships/hyperlink" Target="https://iasj.rdd.edu.iq/journals/uploads/2025/01/07/c989b80109da76a8e168b51c53619bfc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nnalsofrscb.ro/index.php/journal/article/view/2850" TargetMode="External"/><Relationship Id="rId34" Type="http://schemas.openxmlformats.org/officeDocument/2006/relationships/hyperlink" Target="https://www.researchgate.net/publication/327666928_EFFECT_OF_DEXAMETHASONE_ON_THE_DISTRIBUTION_OF_COLLAGEN_FIBERS_IN_THE_PREGNANT_RAT'S_UTERUS_A_HISTOLOGICAL_STUDY" TargetMode="External"/><Relationship Id="rId42" Type="http://schemas.openxmlformats.org/officeDocument/2006/relationships/hyperlink" Target="https://www.researchgate.net/publication/331619618_Clinical_Evaluation_of_02_Hyaluronic_Acid_and_its_Effect_on_the_Level_of_Interleukine-1b_in_Gingival_Crevicular_Fluid_Before_and_After_Treatment_of_Plaque_Induced_Gingivitis" TargetMode="External"/><Relationship Id="rId47" Type="http://schemas.openxmlformats.org/officeDocument/2006/relationships/hyperlink" Target="https://www.researchgate.net/publication/378638021_Classifying_electrocardiograph_waveforms_using_trained_deep_learning_neural_network_based_on_wavelet_representation" TargetMode="External"/><Relationship Id="rId50" Type="http://schemas.openxmlformats.org/officeDocument/2006/relationships/hyperlink" Target="https://www.researchgate.net/publication/354200275_POSITIVE_CORRELATION_OF_CIRCULATING_TUMOR_NECROSIS_FACTOR-ALPHA_TNFa_WITH_SPIROMETRIC_PULMONARY_TESTS_IN_ADULT_ASTHMATIC_PATI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copublication.com/index.php/ijfmt/article/view/16678" TargetMode="External"/><Relationship Id="rId17" Type="http://schemas.openxmlformats.org/officeDocument/2006/relationships/hyperlink" Target="https://ijmra.in/v6i6/33.php" TargetMode="External"/><Relationship Id="rId25" Type="http://schemas.openxmlformats.org/officeDocument/2006/relationships/hyperlink" Target="https://psychosocial.com/index.php/ijpr/article/view/7189" TargetMode="External"/><Relationship Id="rId33" Type="http://schemas.openxmlformats.org/officeDocument/2006/relationships/hyperlink" Target="https://www.researchgate.net/publication/338571683_WEBER'S_SALIVARY_GLANDS_OF_RABBIT_HISTOLOGICAL_AND_HISTOCHEMICAL_STUDIES" TargetMode="External"/><Relationship Id="rId38" Type="http://schemas.openxmlformats.org/officeDocument/2006/relationships/hyperlink" Target="https://www.researchgate.net/publication/385978450_Effects_of_Dexamethasone_on_Trophoblastic_IDO_and_Macrophage_Cells_in_Domestic_Pregnant_Rabbits_Oryctolagus_cuniculus" TargetMode="External"/><Relationship Id="rId46" Type="http://schemas.openxmlformats.org/officeDocument/2006/relationships/hyperlink" Target="https://pmc.ncbi.nlm.nih.gov/articles/PMC97098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mc.ncbi.nlm.nih.gov/articles/PMC7427177/" TargetMode="External"/><Relationship Id="rId20" Type="http://schemas.openxmlformats.org/officeDocument/2006/relationships/hyperlink" Target="https://www.researchgate.net/publication/350747769_MOLECULAR_AND_IMMUNOLOGICAL_IDENTIFICATION_OF_BOTH_HSV-1_AND_HSV-2_IN_RECURRENT_HERPETIC_INFECTED_PATIENTS_AMONG_GROUPS_OF_PEOPLE_IN_BABYLON_PROVINCE_IRAQ" TargetMode="External"/><Relationship Id="rId29" Type="http://schemas.openxmlformats.org/officeDocument/2006/relationships/hyperlink" Target="https://www.envirobiotechjournals.com/PR/vol39i12020/Poll%20Res-31.pdf" TargetMode="External"/><Relationship Id="rId41" Type="http://schemas.openxmlformats.org/officeDocument/2006/relationships/hyperlink" Target="https://www.pharmainfo.in/jpsr/Documents/Volumes/vol11issue02/jpsr1102193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54689334_ANTIBIOTIC_RESISTANCE_OF_TWO_TYPES_OF_PATHOGENIC_BACTERIA_IN_AL-HILL_A_GOVERNORATE_IRAQ" TargetMode="External"/><Relationship Id="rId24" Type="http://schemas.openxmlformats.org/officeDocument/2006/relationships/hyperlink" Target="https://www.worldscientific.com/doi/10.1142/S0219581X22500442?srsltid=AfmBOopT5Rnobxjc0RRu-XAr4q8NhaGo5jolND8KRnsdbdct76DF5eZg" TargetMode="External"/><Relationship Id="rId32" Type="http://schemas.openxmlformats.org/officeDocument/2006/relationships/hyperlink" Target="https://www.researchgate.net/publication/327666859_Does_dexamethasone_interfere_with_process_of_blastocyst_implantation_in_the_pregnant_rat_uterus" TargetMode="External"/><Relationship Id="rId37" Type="http://schemas.openxmlformats.org/officeDocument/2006/relationships/hyperlink" Target="https://www.researchgate.net/publication/336103027_Histological_and_Immunocytochemical_Studies_on_the_Buccal_Minor_Salivary_Glands_in_Rabbits" TargetMode="External"/><Relationship Id="rId40" Type="http://schemas.openxmlformats.org/officeDocument/2006/relationships/hyperlink" Target="https://www.researchgate.net/publication/357187815_Effect_of_carbamazepine_drug_on_formation_of_spinal_cord_in_Mus_musculus" TargetMode="External"/><Relationship Id="rId45" Type="http://schemas.openxmlformats.org/officeDocument/2006/relationships/hyperlink" Target="https://www.researchgate.net/publication/353306883_Restoration_of_Endodontically_Treated_Anterior_Teeth_by_Modified_Conservative_Endocrowns_A_Case_Report_with_a_30-Month_Follow_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ujo.id/biodiv/article/view/10308" TargetMode="External"/><Relationship Id="rId23" Type="http://schemas.openxmlformats.org/officeDocument/2006/relationships/hyperlink" Target="https://www.researchgate.net/publication/325422976_Different_Oral_and_Orolabial_Appearances_in_Groups_of_Children_with_Down_Syndrome_in_Babylon_City-Iraq" TargetMode="External"/><Relationship Id="rId28" Type="http://schemas.openxmlformats.org/officeDocument/2006/relationships/hyperlink" Target="https://www.psychosocial.com/index.php/ijpr/article/view/7202/6531" TargetMode="External"/><Relationship Id="rId36" Type="http://schemas.openxmlformats.org/officeDocument/2006/relationships/hyperlink" Target="https://repository.uobaghdad.edu.iq/articles/aBfZlpABVTCNdQwCGo57" TargetMode="External"/><Relationship Id="rId49" Type="http://schemas.openxmlformats.org/officeDocument/2006/relationships/hyperlink" Target="https://link.springer.com/article/10.1007/s00214-024-03097-x" TargetMode="External"/><Relationship Id="rId10" Type="http://schemas.openxmlformats.org/officeDocument/2006/relationships/hyperlink" Target="https://www.researchgate.net/publication/351283674_BOTANICAL_FUNGICIDES_CURRENT_STATUS_FUNGICIDAL_PROPERTIES_AND_CHALLENGES_FOR_WIDE_SCALE_ADOPTION_A_REVIEW" TargetMode="External"/><Relationship Id="rId19" Type="http://schemas.openxmlformats.org/officeDocument/2006/relationships/hyperlink" Target="https://ijpbms.com/index.php/ijpbms/article/view/440" TargetMode="External"/><Relationship Id="rId31" Type="http://schemas.openxmlformats.org/officeDocument/2006/relationships/hyperlink" Target="https://hucmsj.hilla-unc.edu.iq/journal/vol1/iss1/2/" TargetMode="External"/><Relationship Id="rId44" Type="http://schemas.openxmlformats.org/officeDocument/2006/relationships/hyperlink" Target="https://jbcd.uobaghdad.edu.iq/index.php/jbcd/article/view/345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49055659_The_Effective_Role_of_Soil_Indigenous_Fungi_on_24-D_Herbicide_Degradation" TargetMode="External"/><Relationship Id="rId14" Type="http://schemas.openxmlformats.org/officeDocument/2006/relationships/hyperlink" Target="https://www.researchgate.net/publication/362166291_The_overlapping_of_COVID-19_with_Mucormycosis_A_systematic_review" TargetMode="External"/><Relationship Id="rId22" Type="http://schemas.openxmlformats.org/officeDocument/2006/relationships/hyperlink" Target="https://pmc.ncbi.nlm.nih.gov/articles/PMC8491341/" TargetMode="External"/><Relationship Id="rId27" Type="http://schemas.openxmlformats.org/officeDocument/2006/relationships/hyperlink" Target="https://www.researchgate.net/publication/354850670_Effect_Of_Long-Term_Exposure_To_Noise_And_Exhausted_Gases_Of_Private_Electrical_Generators_On_Increasing_Incidence_Of_Bronchus_Breast_Cancer_Cases_In_Babil_Province_Iraq" TargetMode="External"/><Relationship Id="rId30" Type="http://schemas.openxmlformats.org/officeDocument/2006/relationships/hyperlink" Target="https://www.mdpi.com/2075-4418/12/12/2944" TargetMode="External"/><Relationship Id="rId35" Type="http://schemas.openxmlformats.org/officeDocument/2006/relationships/hyperlink" Target="https://www.researchgate.net/publication/376882185_Effect_of_Pilocarpine_on_Minor_Salivary_Glands_of_Rabbits_A_Histological_Study" TargetMode="External"/><Relationship Id="rId43" Type="http://schemas.openxmlformats.org/officeDocument/2006/relationships/hyperlink" Target="https://www.researchgate.net/publication/374083315_The_influence_of_lemongrass_essential_oil_addition_on_some_of_the_properties_of_the_heat-cured_acrylic_resin_material" TargetMode="External"/><Relationship Id="rId48" Type="http://schemas.openxmlformats.org/officeDocument/2006/relationships/hyperlink" Target="https://edj.journals.ekb.eg/article_74807_c656365487042f40705b38868d7898fa.pdf" TargetMode="External"/><Relationship Id="rId8" Type="http://schemas.openxmlformats.org/officeDocument/2006/relationships/hyperlink" Target="https://pmc.ncbi.nlm.nih.gov/articles/PMC7141449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9F03-E1EE-4B8A-B6F2-927961B9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3109</Words>
  <Characters>17913</Characters>
  <Application>Microsoft Office Word</Application>
  <DocSecurity>0</DocSecurity>
  <Lines>1377</Lines>
  <Paragraphs>7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shraf Farhan Hatem AL-KHAFAJI</cp:lastModifiedBy>
  <cp:revision>99</cp:revision>
  <cp:lastPrinted>2021-10-28T09:53:00Z</cp:lastPrinted>
  <dcterms:created xsi:type="dcterms:W3CDTF">2019-08-21T07:21:00Z</dcterms:created>
  <dcterms:modified xsi:type="dcterms:W3CDTF">2025-07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33a902-cf59-4179-8aac-3109080e6a9d</vt:lpwstr>
  </property>
</Properties>
</file>